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85" w:rsidRPr="00FD390F" w:rsidRDefault="00053A85" w:rsidP="00053A85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Объявление</w:t>
      </w:r>
    </w:p>
    <w:p w:rsidR="00053A85" w:rsidRPr="00FD390F" w:rsidRDefault="00053A85" w:rsidP="00053A85">
      <w:pPr>
        <w:pStyle w:val="a4"/>
        <w:rPr>
          <w:sz w:val="20"/>
          <w:szCs w:val="20"/>
        </w:rPr>
      </w:pPr>
    </w:p>
    <w:p w:rsidR="00053A85" w:rsidRPr="00FD390F" w:rsidRDefault="0099676F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Уп</w:t>
      </w:r>
      <w:r w:rsidR="006A6916" w:rsidRPr="00FD390F">
        <w:rPr>
          <w:sz w:val="20"/>
          <w:szCs w:val="20"/>
        </w:rPr>
        <w:t>равле</w:t>
      </w:r>
      <w:r w:rsidRPr="00FD390F">
        <w:rPr>
          <w:sz w:val="20"/>
          <w:szCs w:val="20"/>
        </w:rPr>
        <w:t>ние</w:t>
      </w:r>
      <w:r w:rsidR="00053A85" w:rsidRPr="00FD390F">
        <w:rPr>
          <w:sz w:val="20"/>
          <w:szCs w:val="20"/>
        </w:rPr>
        <w:t xml:space="preserve"> потребительского рынка мэрии городского округа Тольятти - организатор </w:t>
      </w:r>
      <w:r w:rsidR="00CC6155" w:rsidRPr="00FD390F">
        <w:rPr>
          <w:sz w:val="20"/>
          <w:szCs w:val="20"/>
        </w:rPr>
        <w:t>конкурса</w:t>
      </w:r>
      <w:r w:rsidR="00053A85" w:rsidRPr="00FD390F">
        <w:rPr>
          <w:sz w:val="20"/>
          <w:szCs w:val="20"/>
        </w:rPr>
        <w:t xml:space="preserve"> (г</w:t>
      </w:r>
      <w:proofErr w:type="gramStart"/>
      <w:r w:rsidR="00053A85" w:rsidRPr="00FD390F">
        <w:rPr>
          <w:sz w:val="20"/>
          <w:szCs w:val="20"/>
        </w:rPr>
        <w:t>.Т</w:t>
      </w:r>
      <w:proofErr w:type="gramEnd"/>
      <w:r w:rsidR="00053A85" w:rsidRPr="00FD390F">
        <w:rPr>
          <w:sz w:val="20"/>
          <w:szCs w:val="20"/>
        </w:rPr>
        <w:t>ольятти,</w:t>
      </w:r>
    </w:p>
    <w:p w:rsidR="00053A85" w:rsidRPr="00FD390F" w:rsidRDefault="00053A85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 xml:space="preserve">ул. Белорусская, 33; официальный портал городского округа Тольятти в сети Интернет – </w:t>
      </w:r>
      <w:r w:rsidRPr="00FD390F">
        <w:rPr>
          <w:sz w:val="20"/>
          <w:szCs w:val="20"/>
          <w:lang w:val="en-US"/>
        </w:rPr>
        <w:t>portal</w:t>
      </w:r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tgl</w:t>
      </w:r>
      <w:proofErr w:type="spellEnd"/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ru</w:t>
      </w:r>
      <w:proofErr w:type="spellEnd"/>
      <w:r w:rsidRPr="00FD390F">
        <w:rPr>
          <w:sz w:val="20"/>
          <w:szCs w:val="20"/>
        </w:rPr>
        <w:t>), сообщает:</w:t>
      </w:r>
    </w:p>
    <w:p w:rsidR="00CB2729" w:rsidRPr="00FD390F" w:rsidRDefault="00CB2729" w:rsidP="00E1549F">
      <w:pPr>
        <w:pStyle w:val="a4"/>
        <w:rPr>
          <w:sz w:val="20"/>
          <w:szCs w:val="20"/>
        </w:rPr>
      </w:pPr>
    </w:p>
    <w:p w:rsidR="00053A85" w:rsidRPr="00FD390F" w:rsidRDefault="00053A85" w:rsidP="00E1549F">
      <w:pPr>
        <w:pStyle w:val="a4"/>
        <w:ind w:firstLine="708"/>
        <w:jc w:val="both"/>
        <w:rPr>
          <w:b w:val="0"/>
          <w:bCs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>В соответствии</w:t>
      </w:r>
      <w:r w:rsidRPr="00FD390F">
        <w:rPr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с приказом </w:t>
      </w:r>
      <w:r w:rsidR="00737067" w:rsidRPr="00FD390F">
        <w:rPr>
          <w:b w:val="0"/>
          <w:bCs w:val="0"/>
          <w:sz w:val="20"/>
          <w:szCs w:val="20"/>
        </w:rPr>
        <w:t>руководителя управления</w:t>
      </w:r>
      <w:r w:rsidRPr="00FD390F">
        <w:rPr>
          <w:b w:val="0"/>
          <w:bCs w:val="0"/>
          <w:sz w:val="20"/>
          <w:szCs w:val="20"/>
        </w:rPr>
        <w:t xml:space="preserve"> от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="0062092D">
        <w:rPr>
          <w:b w:val="0"/>
          <w:bCs w:val="0"/>
          <w:sz w:val="20"/>
          <w:szCs w:val="20"/>
        </w:rPr>
        <w:t>22</w:t>
      </w:r>
      <w:r w:rsidR="00D278E8">
        <w:rPr>
          <w:b w:val="0"/>
          <w:bCs w:val="0"/>
          <w:sz w:val="20"/>
          <w:szCs w:val="20"/>
        </w:rPr>
        <w:t>.04.2016 г</w:t>
      </w:r>
      <w:r w:rsidR="003B2138" w:rsidRPr="00BA3ECB">
        <w:rPr>
          <w:b w:val="0"/>
          <w:bCs w:val="0"/>
          <w:sz w:val="20"/>
          <w:szCs w:val="20"/>
        </w:rPr>
        <w:t xml:space="preserve">. № </w:t>
      </w:r>
      <w:r w:rsidR="00AF65C4">
        <w:rPr>
          <w:b w:val="0"/>
          <w:bCs w:val="0"/>
          <w:sz w:val="20"/>
          <w:szCs w:val="20"/>
        </w:rPr>
        <w:t>26</w:t>
      </w:r>
      <w:r w:rsidR="003B2138" w:rsidRPr="00BA3ECB">
        <w:rPr>
          <w:b w:val="0"/>
          <w:bCs w:val="0"/>
          <w:sz w:val="20"/>
          <w:szCs w:val="20"/>
        </w:rPr>
        <w:t>-пк/2.3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проводится конкурс </w:t>
      </w:r>
      <w:r w:rsidR="00133C5B">
        <w:rPr>
          <w:b w:val="0"/>
          <w:bCs w:val="0"/>
          <w:sz w:val="20"/>
          <w:szCs w:val="20"/>
        </w:rPr>
        <w:t xml:space="preserve">№ </w:t>
      </w:r>
      <w:r w:rsidR="000C4B86">
        <w:rPr>
          <w:b w:val="0"/>
          <w:bCs w:val="0"/>
          <w:sz w:val="20"/>
          <w:szCs w:val="20"/>
        </w:rPr>
        <w:t>1</w:t>
      </w:r>
      <w:r w:rsidR="0062092D">
        <w:rPr>
          <w:b w:val="0"/>
          <w:bCs w:val="0"/>
          <w:sz w:val="20"/>
          <w:szCs w:val="20"/>
        </w:rPr>
        <w:t>4</w:t>
      </w:r>
      <w:r w:rsidR="00796527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по определению оператор</w:t>
      </w:r>
      <w:r w:rsidR="00133C5B">
        <w:rPr>
          <w:b w:val="0"/>
          <w:bCs w:val="0"/>
          <w:sz w:val="20"/>
          <w:szCs w:val="20"/>
        </w:rPr>
        <w:t>а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</w:t>
      </w:r>
      <w:r w:rsidR="00737067" w:rsidRPr="00FD390F">
        <w:rPr>
          <w:b w:val="0"/>
          <w:bCs w:val="0"/>
          <w:sz w:val="20"/>
          <w:szCs w:val="20"/>
        </w:rPr>
        <w:t>на территории городского округа Тольятти.</w:t>
      </w:r>
    </w:p>
    <w:p w:rsidR="00053A85" w:rsidRPr="00FD390F" w:rsidRDefault="00053A85" w:rsidP="00E1549F">
      <w:pPr>
        <w:pStyle w:val="a4"/>
        <w:ind w:firstLine="708"/>
        <w:jc w:val="both"/>
        <w:rPr>
          <w:b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 xml:space="preserve">Предмет </w:t>
      </w:r>
      <w:r w:rsidR="00CC6155" w:rsidRPr="00FD390F">
        <w:rPr>
          <w:b w:val="0"/>
          <w:bCs w:val="0"/>
          <w:sz w:val="20"/>
          <w:szCs w:val="20"/>
        </w:rPr>
        <w:t>конкурса</w:t>
      </w:r>
      <w:r w:rsidRPr="00FD390F">
        <w:rPr>
          <w:sz w:val="20"/>
          <w:szCs w:val="20"/>
        </w:rPr>
        <w:t xml:space="preserve"> – </w:t>
      </w:r>
      <w:r w:rsidRPr="00FD390F">
        <w:rPr>
          <w:b w:val="0"/>
          <w:bCs w:val="0"/>
          <w:sz w:val="20"/>
          <w:szCs w:val="20"/>
        </w:rPr>
        <w:t>заключение договор</w:t>
      </w:r>
      <w:r w:rsidR="00133C5B">
        <w:rPr>
          <w:b w:val="0"/>
          <w:bCs w:val="0"/>
          <w:sz w:val="20"/>
          <w:szCs w:val="20"/>
        </w:rPr>
        <w:t>а</w:t>
      </w:r>
      <w:r w:rsidRPr="00FD390F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на проведени</w:t>
      </w:r>
      <w:r w:rsidR="00D53742">
        <w:rPr>
          <w:b w:val="0"/>
          <w:bCs w:val="0"/>
          <w:sz w:val="20"/>
          <w:szCs w:val="20"/>
        </w:rPr>
        <w:t>е</w:t>
      </w:r>
      <w:r w:rsidR="00CC6155" w:rsidRPr="00FD390F">
        <w:rPr>
          <w:b w:val="0"/>
          <w:bCs w:val="0"/>
          <w:sz w:val="20"/>
          <w:szCs w:val="20"/>
        </w:rPr>
        <w:t xml:space="preserve"> муниципальн</w:t>
      </w:r>
      <w:r w:rsidR="00133C5B">
        <w:rPr>
          <w:b w:val="0"/>
          <w:bCs w:val="0"/>
          <w:sz w:val="20"/>
          <w:szCs w:val="20"/>
        </w:rPr>
        <w:t>ой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на территории городского округа Тольятти.</w:t>
      </w:r>
    </w:p>
    <w:p w:rsidR="00053A85" w:rsidRPr="00FD390F" w:rsidRDefault="00053A85" w:rsidP="00E1549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Форма конкурса </w:t>
      </w:r>
      <w:r w:rsidR="002D04AA">
        <w:rPr>
          <w:rFonts w:ascii="Times New Roman" w:hAnsi="Times New Roman" w:cs="Times New Roman"/>
          <w:sz w:val="20"/>
          <w:szCs w:val="20"/>
        </w:rPr>
        <w:t xml:space="preserve">и </w:t>
      </w:r>
      <w:r w:rsidR="002D04AA" w:rsidRPr="00FD390F">
        <w:rPr>
          <w:rFonts w:ascii="Times New Roman" w:hAnsi="Times New Roman" w:cs="Times New Roman"/>
          <w:sz w:val="20"/>
          <w:szCs w:val="20"/>
        </w:rPr>
        <w:t xml:space="preserve">подачи документов </w:t>
      </w:r>
      <w:r w:rsidRPr="00FD390F">
        <w:rPr>
          <w:rFonts w:ascii="Times New Roman" w:hAnsi="Times New Roman" w:cs="Times New Roman"/>
          <w:sz w:val="20"/>
          <w:szCs w:val="20"/>
        </w:rPr>
        <w:t>– открытая.</w:t>
      </w:r>
    </w:p>
    <w:p w:rsidR="0062049B" w:rsidRPr="00FD390F" w:rsidRDefault="00053A85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На конкурс выставляются следующие места размещения </w:t>
      </w:r>
      <w:r w:rsidR="00CC6155" w:rsidRPr="00FD390F">
        <w:rPr>
          <w:rFonts w:ascii="Times New Roman" w:hAnsi="Times New Roman" w:cs="Times New Roman"/>
          <w:sz w:val="20"/>
          <w:szCs w:val="20"/>
        </w:rPr>
        <w:t>муниципальных ярмарок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2332"/>
        <w:gridCol w:w="992"/>
        <w:gridCol w:w="1134"/>
        <w:gridCol w:w="1276"/>
        <w:gridCol w:w="1276"/>
        <w:gridCol w:w="1559"/>
        <w:gridCol w:w="2410"/>
        <w:gridCol w:w="1417"/>
        <w:gridCol w:w="1985"/>
      </w:tblGrid>
      <w:tr w:rsidR="0062049B" w:rsidRPr="002D04AA" w:rsidTr="00CC6155">
        <w:trPr>
          <w:trHeight w:val="263"/>
        </w:trPr>
        <w:tc>
          <w:tcPr>
            <w:tcW w:w="503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32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92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-ки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м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иенти-ровочное</w:t>
            </w:r>
            <w:proofErr w:type="spellEnd"/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л-во 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оч-ных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ст</w:t>
            </w:r>
          </w:p>
        </w:tc>
        <w:tc>
          <w:tcPr>
            <w:tcW w:w="2552" w:type="dxa"/>
            <w:gridSpan w:val="2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 проведения</w:t>
            </w:r>
          </w:p>
        </w:tc>
        <w:tc>
          <w:tcPr>
            <w:tcW w:w="3969" w:type="dxa"/>
            <w:gridSpan w:val="2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ярмарки</w:t>
            </w:r>
          </w:p>
        </w:tc>
        <w:tc>
          <w:tcPr>
            <w:tcW w:w="1417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ядок предоставле</w:t>
            </w:r>
            <w:r w:rsidRPr="002D04A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я торгового места, в т.ч. порядок исчисления платы</w:t>
            </w:r>
          </w:p>
        </w:tc>
      </w:tr>
      <w:tr w:rsidR="0062049B" w:rsidRPr="002D04AA" w:rsidTr="00CC6155">
        <w:trPr>
          <w:trHeight w:val="1905"/>
        </w:trPr>
        <w:tc>
          <w:tcPr>
            <w:tcW w:w="503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ала</w:t>
            </w:r>
          </w:p>
        </w:tc>
        <w:tc>
          <w:tcPr>
            <w:tcW w:w="1276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2049B" w:rsidRPr="002D04AA" w:rsidRDefault="0062049B" w:rsidP="00CC615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ончания</w:t>
            </w:r>
          </w:p>
        </w:tc>
        <w:tc>
          <w:tcPr>
            <w:tcW w:w="1559" w:type="dxa"/>
            <w:hideMark/>
          </w:tcPr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срокам проведения (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зонная</w:t>
            </w:r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праздничная, выходного дня)</w:t>
            </w:r>
          </w:p>
        </w:tc>
        <w:tc>
          <w:tcPr>
            <w:tcW w:w="2410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 видам реализуемых товаров: 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довольственная</w:t>
            </w:r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 т.ч. сельскохозяйственная) непро</w:t>
            </w:r>
            <w:r w:rsidR="00823E11"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вольственная, специализирован</w:t>
            </w: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я, универсальная</w:t>
            </w:r>
          </w:p>
        </w:tc>
        <w:tc>
          <w:tcPr>
            <w:tcW w:w="1417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2049B" w:rsidRPr="002D04AA" w:rsidTr="00CC6155">
        <w:trPr>
          <w:trHeight w:val="270"/>
        </w:trPr>
        <w:tc>
          <w:tcPr>
            <w:tcW w:w="503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32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  <w:hideMark/>
          </w:tcPr>
          <w:p w:rsidR="0062049B" w:rsidRPr="002D04AA" w:rsidRDefault="00133C5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85" w:type="dxa"/>
            <w:noWrap/>
            <w:hideMark/>
          </w:tcPr>
          <w:p w:rsidR="0062049B" w:rsidRPr="002D04AA" w:rsidRDefault="00133C5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62092D" w:rsidRPr="002D04AA" w:rsidTr="00CC6155">
        <w:trPr>
          <w:trHeight w:val="765"/>
        </w:trPr>
        <w:tc>
          <w:tcPr>
            <w:tcW w:w="503" w:type="dxa"/>
            <w:noWrap/>
            <w:hideMark/>
          </w:tcPr>
          <w:p w:rsidR="0062092D" w:rsidRPr="00B427E6" w:rsidRDefault="0062092D" w:rsidP="008877A6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hideMark/>
          </w:tcPr>
          <w:p w:rsidR="0062092D" w:rsidRPr="00A95667" w:rsidRDefault="0062092D" w:rsidP="00C43B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Тольятти, Центральный район, ул. </w:t>
            </w:r>
            <w:proofErr w:type="gramStart"/>
            <w:r w:rsidRPr="00A9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</w:t>
            </w:r>
            <w:proofErr w:type="gramEnd"/>
            <w:r w:rsidRPr="00A9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2</w:t>
            </w:r>
          </w:p>
        </w:tc>
        <w:tc>
          <w:tcPr>
            <w:tcW w:w="992" w:type="dxa"/>
            <w:noWrap/>
            <w:hideMark/>
          </w:tcPr>
          <w:p w:rsidR="0062092D" w:rsidRPr="00A95667" w:rsidRDefault="0062092D" w:rsidP="00C43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</w:t>
            </w:r>
          </w:p>
        </w:tc>
        <w:tc>
          <w:tcPr>
            <w:tcW w:w="1134" w:type="dxa"/>
            <w:noWrap/>
            <w:hideMark/>
          </w:tcPr>
          <w:p w:rsidR="0062092D" w:rsidRPr="00A95667" w:rsidRDefault="0062092D" w:rsidP="00C43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6" w:type="dxa"/>
            <w:noWrap/>
            <w:hideMark/>
          </w:tcPr>
          <w:p w:rsidR="0062092D" w:rsidRPr="00A95667" w:rsidRDefault="0062092D" w:rsidP="00C4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67">
              <w:rPr>
                <w:rFonts w:ascii="Times New Roman" w:hAnsi="Times New Roman" w:cs="Times New Roman"/>
                <w:sz w:val="20"/>
                <w:szCs w:val="20"/>
              </w:rPr>
              <w:t>14.05.</w:t>
            </w:r>
          </w:p>
          <w:p w:rsidR="0062092D" w:rsidRPr="00A95667" w:rsidRDefault="0062092D" w:rsidP="00C4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67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276" w:type="dxa"/>
            <w:noWrap/>
            <w:hideMark/>
          </w:tcPr>
          <w:p w:rsidR="0062092D" w:rsidRPr="00A95667" w:rsidRDefault="0062092D" w:rsidP="00C4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67">
              <w:rPr>
                <w:rFonts w:ascii="Times New Roman" w:hAnsi="Times New Roman" w:cs="Times New Roman"/>
                <w:sz w:val="20"/>
                <w:szCs w:val="20"/>
              </w:rPr>
              <w:t>25.09.</w:t>
            </w:r>
          </w:p>
          <w:p w:rsidR="0062092D" w:rsidRPr="00A95667" w:rsidRDefault="0062092D" w:rsidP="00C4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67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noWrap/>
            <w:hideMark/>
          </w:tcPr>
          <w:p w:rsidR="0062092D" w:rsidRPr="00A95667" w:rsidRDefault="0062092D" w:rsidP="00C43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ая</w:t>
            </w:r>
          </w:p>
          <w:p w:rsidR="0062092D" w:rsidRPr="00A95667" w:rsidRDefault="0062092D" w:rsidP="00C4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67">
              <w:rPr>
                <w:rFonts w:ascii="Times New Roman" w:hAnsi="Times New Roman" w:cs="Times New Roman"/>
                <w:sz w:val="20"/>
                <w:szCs w:val="20"/>
              </w:rPr>
              <w:t>суббота-воскресенье:</w:t>
            </w:r>
          </w:p>
          <w:p w:rsidR="0062092D" w:rsidRPr="00A95667" w:rsidRDefault="0062092D" w:rsidP="00C4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67">
              <w:rPr>
                <w:rFonts w:ascii="Times New Roman" w:hAnsi="Times New Roman" w:cs="Times New Roman"/>
                <w:sz w:val="20"/>
                <w:szCs w:val="20"/>
              </w:rPr>
              <w:t xml:space="preserve">с 14.05.2016 по 17.07.2016 </w:t>
            </w:r>
          </w:p>
          <w:p w:rsidR="0062092D" w:rsidRPr="00A95667" w:rsidRDefault="0062092D" w:rsidP="00C4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67">
              <w:rPr>
                <w:rFonts w:ascii="Times New Roman" w:hAnsi="Times New Roman" w:cs="Times New Roman"/>
                <w:sz w:val="20"/>
                <w:szCs w:val="20"/>
              </w:rPr>
              <w:t xml:space="preserve">четверг- воскресенье: </w:t>
            </w:r>
          </w:p>
          <w:p w:rsidR="0062092D" w:rsidRPr="00A95667" w:rsidRDefault="0062092D" w:rsidP="00C43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667">
              <w:rPr>
                <w:rFonts w:ascii="Times New Roman" w:hAnsi="Times New Roman" w:cs="Times New Roman"/>
                <w:sz w:val="20"/>
                <w:szCs w:val="20"/>
              </w:rPr>
              <w:t>с 21.07.2016 по 25.09.2016</w:t>
            </w:r>
          </w:p>
        </w:tc>
        <w:tc>
          <w:tcPr>
            <w:tcW w:w="2410" w:type="dxa"/>
            <w:noWrap/>
            <w:hideMark/>
          </w:tcPr>
          <w:p w:rsidR="0062092D" w:rsidRPr="00A95667" w:rsidRDefault="0062092D" w:rsidP="00C43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ая</w:t>
            </w:r>
          </w:p>
        </w:tc>
        <w:tc>
          <w:tcPr>
            <w:tcW w:w="1417" w:type="dxa"/>
            <w:noWrap/>
            <w:hideMark/>
          </w:tcPr>
          <w:p w:rsidR="0062092D" w:rsidRPr="00A95667" w:rsidRDefault="0062092D" w:rsidP="00C43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0-17.00</w:t>
            </w:r>
          </w:p>
          <w:p w:rsidR="0062092D" w:rsidRPr="00A95667" w:rsidRDefault="0062092D" w:rsidP="00C43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hideMark/>
          </w:tcPr>
          <w:p w:rsidR="0062092D" w:rsidRPr="00A95667" w:rsidRDefault="0062092D" w:rsidP="00C43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</w:tbl>
    <w:p w:rsidR="0062049B" w:rsidRPr="00FD390F" w:rsidRDefault="0062049B" w:rsidP="00287D92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D390F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Претендент представляет организатору ярмарки: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заявку на участие в конкурсе по определению оператора ярмарки на территории городского округа Тольятти  (далее – Заявка) по форме</w:t>
      </w:r>
      <w:r w:rsidR="002D04AA">
        <w:rPr>
          <w:rFonts w:ascii="Times New Roman" w:hAnsi="Times New Roman" w:cs="Times New Roman"/>
          <w:sz w:val="20"/>
          <w:szCs w:val="20"/>
        </w:rPr>
        <w:t xml:space="preserve"> (Приложение 1)</w:t>
      </w:r>
      <w:r w:rsidRPr="00FD390F">
        <w:rPr>
          <w:rFonts w:ascii="Times New Roman" w:hAnsi="Times New Roman" w:cs="Times New Roman"/>
          <w:sz w:val="20"/>
          <w:szCs w:val="20"/>
        </w:rPr>
        <w:t>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 Устав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(для юридических лиц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постановке на учет в налоговом органе и присвоении идентификационного номера налогоплательщик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документа, удостоверяющего полномочия представителя юридического лица или индивидуального предпринимателя на осуществление действий от имени организации (индивидуального предпринимателя);</w:t>
      </w:r>
    </w:p>
    <w:p w:rsid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документы и информация, подтверждающие предложения Претендента, предусмотренные Заявкой (в случае наличия).</w:t>
      </w:r>
    </w:p>
    <w:p w:rsidR="008877A6" w:rsidRPr="00FD390F" w:rsidRDefault="008877A6" w:rsidP="008877A6">
      <w:pPr>
        <w:pStyle w:val="a3"/>
        <w:ind w:left="77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B4FF1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Заявка подается Претендентом отдельно на проведение каждой ярмарки в срок, указанный в извещении.</w:t>
      </w:r>
    </w:p>
    <w:p w:rsidR="00FD390F" w:rsidRPr="00FD390F" w:rsidRDefault="00306219" w:rsidP="00306219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>Время приема заявок осуществляется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62092D">
        <w:rPr>
          <w:rFonts w:ascii="Times New Roman" w:hAnsi="Times New Roman" w:cs="Times New Roman"/>
          <w:sz w:val="20"/>
          <w:szCs w:val="20"/>
        </w:rPr>
        <w:t>23</w:t>
      </w:r>
      <w:r w:rsidR="0062049B">
        <w:rPr>
          <w:rFonts w:ascii="Times New Roman" w:hAnsi="Times New Roman" w:cs="Times New Roman"/>
          <w:sz w:val="20"/>
          <w:szCs w:val="20"/>
        </w:rPr>
        <w:t>.</w:t>
      </w:r>
      <w:r w:rsidR="00D278E8">
        <w:rPr>
          <w:rFonts w:ascii="Times New Roman" w:hAnsi="Times New Roman" w:cs="Times New Roman"/>
          <w:sz w:val="20"/>
          <w:szCs w:val="20"/>
        </w:rPr>
        <w:t>04</w:t>
      </w:r>
      <w:r w:rsidR="0062049B">
        <w:rPr>
          <w:rFonts w:ascii="Times New Roman" w:hAnsi="Times New Roman" w:cs="Times New Roman"/>
          <w:sz w:val="20"/>
          <w:szCs w:val="20"/>
        </w:rPr>
        <w:t>.</w:t>
      </w:r>
      <w:r w:rsidR="0011329F">
        <w:rPr>
          <w:rFonts w:ascii="Times New Roman" w:hAnsi="Times New Roman" w:cs="Times New Roman"/>
          <w:sz w:val="20"/>
          <w:szCs w:val="20"/>
        </w:rPr>
        <w:t>201</w:t>
      </w:r>
      <w:r w:rsidR="00D278E8">
        <w:rPr>
          <w:rFonts w:ascii="Times New Roman" w:hAnsi="Times New Roman" w:cs="Times New Roman"/>
          <w:sz w:val="20"/>
          <w:szCs w:val="20"/>
        </w:rPr>
        <w:t>6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 по </w:t>
      </w:r>
      <w:r w:rsidR="0062092D">
        <w:rPr>
          <w:rFonts w:ascii="Times New Roman" w:hAnsi="Times New Roman" w:cs="Times New Roman"/>
          <w:sz w:val="20"/>
          <w:szCs w:val="20"/>
        </w:rPr>
        <w:t>22</w:t>
      </w:r>
      <w:r w:rsidRPr="0062049B">
        <w:rPr>
          <w:rFonts w:ascii="Times New Roman" w:hAnsi="Times New Roman" w:cs="Times New Roman"/>
          <w:sz w:val="20"/>
          <w:szCs w:val="20"/>
        </w:rPr>
        <w:t>.</w:t>
      </w:r>
      <w:r w:rsidR="00133C5B">
        <w:rPr>
          <w:rFonts w:ascii="Times New Roman" w:hAnsi="Times New Roman" w:cs="Times New Roman"/>
          <w:sz w:val="20"/>
          <w:szCs w:val="20"/>
        </w:rPr>
        <w:t>0</w:t>
      </w:r>
      <w:r w:rsidR="00D278E8">
        <w:rPr>
          <w:rFonts w:ascii="Times New Roman" w:hAnsi="Times New Roman" w:cs="Times New Roman"/>
          <w:sz w:val="20"/>
          <w:szCs w:val="20"/>
        </w:rPr>
        <w:t>5</w:t>
      </w:r>
      <w:r w:rsidRPr="0062049B">
        <w:rPr>
          <w:rFonts w:ascii="Times New Roman" w:hAnsi="Times New Roman" w:cs="Times New Roman"/>
          <w:sz w:val="20"/>
          <w:szCs w:val="20"/>
        </w:rPr>
        <w:t>.</w:t>
      </w:r>
      <w:r w:rsidR="0062049B">
        <w:rPr>
          <w:rFonts w:ascii="Times New Roman" w:hAnsi="Times New Roman" w:cs="Times New Roman"/>
          <w:sz w:val="20"/>
          <w:szCs w:val="20"/>
        </w:rPr>
        <w:t>20</w:t>
      </w:r>
      <w:r w:rsidRPr="0062049B">
        <w:rPr>
          <w:rFonts w:ascii="Times New Roman" w:hAnsi="Times New Roman" w:cs="Times New Roman"/>
          <w:sz w:val="20"/>
          <w:szCs w:val="20"/>
        </w:rPr>
        <w:t>1</w:t>
      </w:r>
      <w:r w:rsidR="000C4B86">
        <w:rPr>
          <w:rFonts w:ascii="Times New Roman" w:hAnsi="Times New Roman" w:cs="Times New Roman"/>
          <w:sz w:val="20"/>
          <w:szCs w:val="20"/>
        </w:rPr>
        <w:t>6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62049B">
        <w:rPr>
          <w:rFonts w:ascii="Times New Roman" w:hAnsi="Times New Roman" w:cs="Times New Roman"/>
          <w:sz w:val="20"/>
          <w:szCs w:val="20"/>
        </w:rPr>
        <w:t>08.00</w:t>
      </w:r>
      <w:r w:rsidRPr="00FD390F">
        <w:rPr>
          <w:rFonts w:ascii="Times New Roman" w:hAnsi="Times New Roman" w:cs="Times New Roman"/>
          <w:sz w:val="20"/>
          <w:szCs w:val="20"/>
        </w:rPr>
        <w:t xml:space="preserve"> до 12.00 и с 13.00 до 1</w:t>
      </w:r>
      <w:r w:rsidR="00110646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.00 по адресу: </w:t>
      </w:r>
      <w:r w:rsidRPr="00FD390F">
        <w:rPr>
          <w:rFonts w:ascii="Times New Roman" w:hAnsi="Times New Roman" w:cs="Times New Roman"/>
          <w:bCs/>
          <w:sz w:val="20"/>
          <w:szCs w:val="20"/>
        </w:rPr>
        <w:t xml:space="preserve">ул. </w:t>
      </w:r>
      <w:proofErr w:type="gramStart"/>
      <w:r w:rsidRPr="00FD390F">
        <w:rPr>
          <w:rFonts w:ascii="Times New Roman" w:hAnsi="Times New Roman" w:cs="Times New Roman"/>
          <w:bCs/>
          <w:sz w:val="20"/>
          <w:szCs w:val="20"/>
        </w:rPr>
        <w:t>Белорусская</w:t>
      </w:r>
      <w:proofErr w:type="gram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, 33, </w:t>
      </w:r>
      <w:proofErr w:type="spellStart"/>
      <w:r w:rsidRPr="00FD390F">
        <w:rPr>
          <w:rFonts w:ascii="Times New Roman" w:hAnsi="Times New Roman" w:cs="Times New Roman"/>
          <w:bCs/>
          <w:sz w:val="20"/>
          <w:szCs w:val="20"/>
        </w:rPr>
        <w:t>каб</w:t>
      </w:r>
      <w:proofErr w:type="spell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. 701, тел.  </w:t>
      </w:r>
      <w:r w:rsidR="0062049B">
        <w:rPr>
          <w:rFonts w:ascii="Times New Roman" w:hAnsi="Times New Roman" w:cs="Times New Roman"/>
          <w:bCs/>
          <w:sz w:val="20"/>
          <w:szCs w:val="20"/>
        </w:rPr>
        <w:t>54-44-33 (3313).</w:t>
      </w:r>
    </w:p>
    <w:p w:rsidR="00881A87" w:rsidRPr="00FD390F" w:rsidRDefault="0054650A" w:rsidP="0030621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онкурс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2049B">
        <w:rPr>
          <w:rFonts w:ascii="Times New Roman" w:hAnsi="Times New Roman" w:cs="Times New Roman"/>
          <w:b/>
          <w:bCs/>
          <w:sz w:val="20"/>
          <w:szCs w:val="20"/>
        </w:rPr>
        <w:t>состоится</w:t>
      </w:r>
      <w:r w:rsidR="007C35D6" w:rsidRPr="0062049B">
        <w:rPr>
          <w:rFonts w:ascii="Times New Roman" w:hAnsi="Times New Roman" w:cs="Times New Roman"/>
          <w:sz w:val="20"/>
          <w:szCs w:val="20"/>
        </w:rPr>
        <w:t xml:space="preserve"> </w:t>
      </w:r>
      <w:r w:rsidR="0062092D">
        <w:rPr>
          <w:rFonts w:ascii="Times New Roman" w:hAnsi="Times New Roman" w:cs="Times New Roman"/>
          <w:sz w:val="20"/>
          <w:szCs w:val="20"/>
        </w:rPr>
        <w:t>26</w:t>
      </w:r>
      <w:r w:rsidR="008877A6">
        <w:rPr>
          <w:rFonts w:ascii="Times New Roman" w:hAnsi="Times New Roman" w:cs="Times New Roman"/>
          <w:sz w:val="20"/>
          <w:szCs w:val="20"/>
        </w:rPr>
        <w:t xml:space="preserve"> </w:t>
      </w:r>
      <w:r w:rsidR="00D278E8">
        <w:rPr>
          <w:rFonts w:ascii="Times New Roman" w:hAnsi="Times New Roman" w:cs="Times New Roman"/>
          <w:sz w:val="20"/>
          <w:szCs w:val="20"/>
        </w:rPr>
        <w:t>мая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201</w:t>
      </w:r>
      <w:r w:rsidR="000C4B86">
        <w:rPr>
          <w:rFonts w:ascii="Times New Roman" w:hAnsi="Times New Roman" w:cs="Times New Roman"/>
          <w:sz w:val="20"/>
          <w:szCs w:val="20"/>
        </w:rPr>
        <w:t>6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="009D2455">
        <w:rPr>
          <w:rFonts w:ascii="Times New Roman" w:hAnsi="Times New Roman" w:cs="Times New Roman"/>
          <w:sz w:val="20"/>
          <w:szCs w:val="20"/>
        </w:rPr>
        <w:t xml:space="preserve"> в 09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.00 часов в </w:t>
      </w:r>
      <w:r w:rsidR="007C35D6" w:rsidRPr="00FD390F">
        <w:rPr>
          <w:rFonts w:ascii="Times New Roman" w:hAnsi="Times New Roman" w:cs="Times New Roman"/>
          <w:sz w:val="20"/>
          <w:szCs w:val="20"/>
        </w:rPr>
        <w:t>управлении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 потребительского рынка, ул. </w:t>
      </w:r>
      <w:proofErr w:type="gramStart"/>
      <w:r w:rsidR="00306219" w:rsidRPr="00FD390F">
        <w:rPr>
          <w:rFonts w:ascii="Times New Roman" w:hAnsi="Times New Roman" w:cs="Times New Roman"/>
          <w:sz w:val="20"/>
          <w:szCs w:val="20"/>
        </w:rPr>
        <w:t>Белорусская</w:t>
      </w:r>
      <w:proofErr w:type="gramEnd"/>
      <w:r w:rsidR="00306219" w:rsidRPr="00FD390F">
        <w:rPr>
          <w:rFonts w:ascii="Times New Roman" w:hAnsi="Times New Roman" w:cs="Times New Roman"/>
          <w:sz w:val="20"/>
          <w:szCs w:val="20"/>
        </w:rPr>
        <w:t xml:space="preserve">, 33, </w:t>
      </w:r>
      <w:r w:rsidR="00345B52" w:rsidRPr="00FD390F">
        <w:rPr>
          <w:rFonts w:ascii="Times New Roman" w:hAnsi="Times New Roman" w:cs="Times New Roman"/>
          <w:sz w:val="20"/>
          <w:szCs w:val="20"/>
        </w:rPr>
        <w:t>каб.707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306219" w:rsidRDefault="00306219" w:rsidP="00881A87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Порядок определения победителей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p w:rsid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 xml:space="preserve">Победителем Конкурса признается Участник, набравший наибольшее количество баллов по результатам оценки всеми членами Конкурсной комиссии. </w:t>
      </w:r>
    </w:p>
    <w:p w:rsidR="0054650A" w:rsidRP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>При равенстве баллов победителем признается Участник, ранее подавший заявку на участие в Конкурсе.</w:t>
      </w:r>
    </w:p>
    <w:p w:rsidR="002D04AA" w:rsidRDefault="00306219" w:rsidP="00221CC4">
      <w:pPr>
        <w:pStyle w:val="a6"/>
        <w:ind w:left="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Срок заключения договора</w:t>
      </w:r>
      <w:r w:rsidRPr="00FD390F">
        <w:rPr>
          <w:rFonts w:ascii="Times New Roman" w:hAnsi="Times New Roman" w:cs="Times New Roman"/>
          <w:sz w:val="20"/>
          <w:szCs w:val="20"/>
        </w:rPr>
        <w:t xml:space="preserve"> на </w:t>
      </w:r>
      <w:r w:rsidR="0054650A">
        <w:rPr>
          <w:rFonts w:ascii="Times New Roman" w:hAnsi="Times New Roman" w:cs="Times New Roman"/>
          <w:sz w:val="20"/>
          <w:szCs w:val="20"/>
        </w:rPr>
        <w:t>организацию и проведение муниципальной ярмарки</w:t>
      </w:r>
      <w:r w:rsidRPr="00FD390F">
        <w:rPr>
          <w:rFonts w:ascii="Times New Roman" w:hAnsi="Times New Roman" w:cs="Times New Roman"/>
          <w:sz w:val="20"/>
          <w:szCs w:val="20"/>
        </w:rPr>
        <w:t xml:space="preserve"> </w:t>
      </w:r>
      <w:r w:rsidR="00B73459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 рабочих дней </w:t>
      </w:r>
      <w:proofErr w:type="gramStart"/>
      <w:r w:rsidR="0054650A">
        <w:rPr>
          <w:rFonts w:ascii="Times New Roman" w:hAnsi="Times New Roman" w:cs="Times New Roman"/>
          <w:sz w:val="20"/>
          <w:szCs w:val="20"/>
        </w:rPr>
        <w:t>с даты</w:t>
      </w:r>
      <w:r w:rsidRPr="00FD390F">
        <w:rPr>
          <w:rFonts w:ascii="Times New Roman" w:hAnsi="Times New Roman" w:cs="Times New Roman"/>
          <w:sz w:val="20"/>
          <w:szCs w:val="20"/>
        </w:rPr>
        <w:t xml:space="preserve"> подписания</w:t>
      </w:r>
      <w:proofErr w:type="gramEnd"/>
      <w:r w:rsidRPr="00FD390F">
        <w:rPr>
          <w:rFonts w:ascii="Times New Roman" w:hAnsi="Times New Roman" w:cs="Times New Roman"/>
          <w:sz w:val="20"/>
          <w:szCs w:val="20"/>
        </w:rPr>
        <w:t xml:space="preserve"> протокола о результатах конкурса.</w:t>
      </w:r>
    </w:p>
    <w:p w:rsidR="002D04AA" w:rsidRDefault="002D04AA">
      <w:pPr>
        <w:rPr>
          <w:rFonts w:ascii="Times New Roman" w:hAnsi="Times New Roman" w:cs="Times New Roman"/>
          <w:sz w:val="20"/>
          <w:szCs w:val="20"/>
        </w:rPr>
        <w:sectPr w:rsidR="002D04AA" w:rsidSect="00D06AF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819"/>
      </w:tblGrid>
      <w:tr w:rsidR="002D04AA" w:rsidTr="00FB44B8">
        <w:tc>
          <w:tcPr>
            <w:tcW w:w="4361" w:type="dxa"/>
          </w:tcPr>
          <w:p w:rsidR="002D04AA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D04AA" w:rsidRPr="008E3E97" w:rsidRDefault="002D04AA" w:rsidP="002D04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D04AA" w:rsidRDefault="002D04AA" w:rsidP="002D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участие в конкурсе по определению 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309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ярма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6914">
        <w:rPr>
          <w:rFonts w:ascii="Times New Roman" w:hAnsi="Times New Roman" w:cs="Times New Roman"/>
          <w:sz w:val="28"/>
          <w:szCs w:val="28"/>
        </w:rPr>
        <w:t xml:space="preserve">ретендент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A479B8">
        <w:rPr>
          <w:rFonts w:ascii="Times New Roman" w:hAnsi="Times New Roman" w:cs="Times New Roman"/>
          <w:sz w:val="28"/>
          <w:szCs w:val="28"/>
        </w:rPr>
        <w:t>по определению 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марки на территории Самарской </w:t>
      </w:r>
      <w:r w:rsidRPr="00A479B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етендент)____________________________________________________________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D6914">
        <w:rPr>
          <w:rFonts w:ascii="Times New Roman" w:hAnsi="Times New Roman" w:cs="Times New Roman"/>
          <w:sz w:val="24"/>
          <w:szCs w:val="24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, сведения об организационно-правовой форме, </w:t>
      </w:r>
      <w:r w:rsidRPr="003D6914">
        <w:rPr>
          <w:rFonts w:ascii="Times New Roman" w:hAnsi="Times New Roman" w:cs="Times New Roman"/>
          <w:sz w:val="24"/>
          <w:szCs w:val="24"/>
        </w:rPr>
        <w:t>Ф.И.О.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,            почтовый </w:t>
      </w:r>
      <w:r w:rsidRPr="003D6914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6914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 xml:space="preserve"> (для </w:t>
      </w:r>
      <w:r w:rsidRPr="003D6914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почтовый адрес, телефон (для</w:t>
      </w:r>
      <w:r w:rsidRPr="003D691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дивидуального предпринимателя</w:t>
      </w:r>
      <w:r w:rsidRPr="003D6914">
        <w:rPr>
          <w:rFonts w:ascii="Times New Roman" w:hAnsi="Times New Roman" w:cs="Times New Roman"/>
          <w:sz w:val="24"/>
          <w:szCs w:val="24"/>
        </w:rPr>
        <w:t>)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определению оператора ярмарки_________________________________________________________</w:t>
      </w:r>
    </w:p>
    <w:p w:rsidR="002D04AA" w:rsidRPr="00E84355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</w:t>
      </w:r>
      <w:r w:rsidRPr="00A479B8">
        <w:rPr>
          <w:rFonts w:ascii="Times New Roman" w:hAnsi="Times New Roman" w:cs="Times New Roman"/>
          <w:sz w:val="24"/>
          <w:szCs w:val="24"/>
        </w:rPr>
        <w:t>есто расположения ярмарки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иях, предусмотренных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A479B8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ведения конкурса </w:t>
      </w:r>
      <w:r w:rsidRPr="00A479B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пределению операторов ярмарок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на территории Самарской области</w:t>
      </w:r>
      <w:r>
        <w:rPr>
          <w:rFonts w:ascii="Times New Roman" w:hAnsi="Times New Roman" w:cs="Times New Roman"/>
          <w:sz w:val="28"/>
          <w:szCs w:val="28"/>
        </w:rPr>
        <w:t>, и направляет настоящую заявку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й заявкой Претендент подтверждает, что в отношении 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9B8">
        <w:rPr>
          <w:rFonts w:ascii="Times New Roman" w:hAnsi="Times New Roman" w:cs="Times New Roman"/>
          <w:sz w:val="24"/>
          <w:szCs w:val="24"/>
        </w:rPr>
        <w:t>(наименование юридического лица, Ф.И.О. индивидуального предпринимателя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водится процедура ликвидации, а также отсутствует решение арбитражного суда о признании банкротом и об открытии конкурсного производства; деятельность Претендента не приостановлена в порядке, предусмотренном Кодексом Российской Федерации об административных правонарушениях, на день подачи настоящей заявки; представленная в настоящей заявке информация является достоверной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Pr="003D0CE2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конкурсного отбора</w:t>
      </w:r>
      <w:r w:rsidRPr="003D0CE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745"/>
        <w:tblOverlap w:val="never"/>
        <w:tblW w:w="90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4961"/>
      </w:tblGrid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дол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ог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и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яз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латежей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б отсутствии задолженности по налогам и сборам </w:t>
            </w: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состоянию на дату подачи зая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 участие в конкурсе по определению</w:t>
            </w:r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а ярмарки</w:t>
            </w:r>
          </w:p>
        </w:tc>
      </w:tr>
    </w:tbl>
    <w:p w:rsidR="002D04AA" w:rsidRPr="005E6FA9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tbl>
      <w:tblPr>
        <w:tblpPr w:leftFromText="180" w:rightFromText="180" w:vertAnchor="text" w:tblpY="1"/>
        <w:tblOverlap w:val="never"/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5812"/>
      </w:tblGrid>
      <w:tr w:rsidR="002D04AA" w:rsidRPr="005E6FA9" w:rsidTr="00BE6C39">
        <w:trPr>
          <w:trHeight w:val="113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693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очн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Претендента 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нформационный материал</w:t>
            </w:r>
          </w:p>
        </w:tc>
      </w:tr>
      <w:tr w:rsidR="002D04AA" w:rsidRPr="005E6FA9" w:rsidTr="00BE6C39">
        <w:trPr>
          <w:trHeight w:val="1126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 вид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фор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к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отография (фотомонтаж) ярмар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бо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ания (лотков), дизайн-проек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екламные проспекты и иные графически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</w:tr>
      <w:tr w:rsidR="002D04AA" w:rsidRPr="005E6FA9" w:rsidTr="00BE6C39">
        <w:trPr>
          <w:trHeight w:val="537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едложения попривлечениюотечественных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гиональныхтоваропроизводителей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еречень привлекаемых участников ярмарки отечественных, региональны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товаропроизводителей, с 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ассортимента реализуемой продукции.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Документы, письма, подтверждающие опыт совместной работы. Согласно Порядку организации и проведения ярмарок на территории Самарской области, утвержденному постановле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ав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Са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т 22.12.2010 № 669, торговы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места на ярмарке предоставляются юридическим лицам, индивидуальным предпринимателям, а также гражданам (в том числе гражданам, ведущим крестьянски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фермерские)хозяйства, личные подсобные хозяйства ил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занимающимся садоводством,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городничеством, животноводством)</w:t>
            </w:r>
          </w:p>
        </w:tc>
      </w:tr>
      <w:tr w:rsidR="002D04AA" w:rsidRPr="005E6FA9" w:rsidTr="00BE6C39">
        <w:trPr>
          <w:trHeight w:val="1849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азмер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торговое место            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рейскурант цен на предоставляемые услуги. 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 Порядку организации и проведения ярмарок на территории Самарской области, утвержденному постановлением Правительства Самарской области от 22.12.2010 № 669,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мер платы за предоставление оборудованных ярмарочных мест на ярмарке, а также за оказание услуг, связанных с обеспечением деятельности ярмарки (уборка территории, проведение ветеринарно-санитарной экспертизы и другие услуги), определяется организатором ярмарки либо оператором ярмарки, в </w:t>
            </w:r>
            <w:bookmarkStart w:id="0" w:name="_GoBack"/>
            <w:bookmarkEnd w:id="0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лучае возлож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proofErr w:type="gramEnd"/>
          </w:p>
        </w:tc>
      </w:tr>
      <w:tr w:rsidR="002D04AA" w:rsidRPr="005E6FA9" w:rsidTr="00BE6C39">
        <w:trPr>
          <w:trHeight w:val="113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1544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7A427D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проведению ярмарки, с учетом необходимости компенсации затрат на организацию ярмарки и продажу товаров (выполнение работ, оказание услуг) на ней</w:t>
            </w: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стан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 с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озможно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ме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производителямисельскохозяйственнойпродукции и продоволь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фермерских и личных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дсоб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яйств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ункц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рии ярмарки с указанием максимально возможного количества торговых мест для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вания местными товаропроизводителями сельскохозяйственной продукци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одовольственных товаров, в том числе фермерских и личных подсобны хозяйств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11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ерс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 для оказания 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онно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</w:t>
            </w:r>
          </w:p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ю деятель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и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 договоры, договоры подряда</w:t>
            </w:r>
          </w:p>
        </w:tc>
      </w:tr>
    </w:tbl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Pr="00FD390F" w:rsidRDefault="002D04AA">
      <w:pPr>
        <w:rPr>
          <w:rFonts w:ascii="Times New Roman" w:hAnsi="Times New Roman" w:cs="Times New Roman"/>
          <w:sz w:val="20"/>
          <w:szCs w:val="20"/>
        </w:rPr>
      </w:pPr>
    </w:p>
    <w:sectPr w:rsidR="002D04AA" w:rsidRPr="00FD390F" w:rsidSect="002D04A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A2C"/>
    <w:multiLevelType w:val="hybridMultilevel"/>
    <w:tmpl w:val="8F90F0CC"/>
    <w:lvl w:ilvl="0" w:tplc="33661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4A96"/>
    <w:multiLevelType w:val="multilevel"/>
    <w:tmpl w:val="2AD2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3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C60712"/>
    <w:multiLevelType w:val="hybridMultilevel"/>
    <w:tmpl w:val="F38859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59487F"/>
    <w:multiLevelType w:val="hybridMultilevel"/>
    <w:tmpl w:val="F1D6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B3876"/>
    <w:multiLevelType w:val="hybridMultilevel"/>
    <w:tmpl w:val="FC2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F6E"/>
    <w:rsid w:val="00000B4C"/>
    <w:rsid w:val="00003552"/>
    <w:rsid w:val="000063E9"/>
    <w:rsid w:val="0000796A"/>
    <w:rsid w:val="00013A2E"/>
    <w:rsid w:val="000148B5"/>
    <w:rsid w:val="000155DB"/>
    <w:rsid w:val="000169DD"/>
    <w:rsid w:val="00017DC0"/>
    <w:rsid w:val="00023A80"/>
    <w:rsid w:val="00025351"/>
    <w:rsid w:val="000254D1"/>
    <w:rsid w:val="000265C0"/>
    <w:rsid w:val="00030297"/>
    <w:rsid w:val="0003260B"/>
    <w:rsid w:val="00033AFD"/>
    <w:rsid w:val="000349CF"/>
    <w:rsid w:val="00035EB0"/>
    <w:rsid w:val="0003751F"/>
    <w:rsid w:val="00042F69"/>
    <w:rsid w:val="00043028"/>
    <w:rsid w:val="000454DB"/>
    <w:rsid w:val="00047BF8"/>
    <w:rsid w:val="000521D2"/>
    <w:rsid w:val="00053A85"/>
    <w:rsid w:val="0005481D"/>
    <w:rsid w:val="00055FD4"/>
    <w:rsid w:val="00056CC2"/>
    <w:rsid w:val="00057F70"/>
    <w:rsid w:val="00061172"/>
    <w:rsid w:val="00061792"/>
    <w:rsid w:val="000663A3"/>
    <w:rsid w:val="00066FF3"/>
    <w:rsid w:val="00070AD8"/>
    <w:rsid w:val="00071FCC"/>
    <w:rsid w:val="0007265A"/>
    <w:rsid w:val="00073401"/>
    <w:rsid w:val="00073B4C"/>
    <w:rsid w:val="00075632"/>
    <w:rsid w:val="0007716C"/>
    <w:rsid w:val="000773B0"/>
    <w:rsid w:val="00081347"/>
    <w:rsid w:val="000815D3"/>
    <w:rsid w:val="0008737F"/>
    <w:rsid w:val="00092646"/>
    <w:rsid w:val="00094240"/>
    <w:rsid w:val="00095494"/>
    <w:rsid w:val="00097209"/>
    <w:rsid w:val="000974F0"/>
    <w:rsid w:val="000A3964"/>
    <w:rsid w:val="000A478E"/>
    <w:rsid w:val="000A4F06"/>
    <w:rsid w:val="000A6759"/>
    <w:rsid w:val="000A73DC"/>
    <w:rsid w:val="000A7B58"/>
    <w:rsid w:val="000B07FF"/>
    <w:rsid w:val="000B0987"/>
    <w:rsid w:val="000B20D9"/>
    <w:rsid w:val="000B2551"/>
    <w:rsid w:val="000B3DC4"/>
    <w:rsid w:val="000B49F5"/>
    <w:rsid w:val="000B5500"/>
    <w:rsid w:val="000B64E3"/>
    <w:rsid w:val="000C1C8D"/>
    <w:rsid w:val="000C3ED0"/>
    <w:rsid w:val="000C4B86"/>
    <w:rsid w:val="000C5878"/>
    <w:rsid w:val="000C6010"/>
    <w:rsid w:val="000C6354"/>
    <w:rsid w:val="000D0220"/>
    <w:rsid w:val="000D0EE8"/>
    <w:rsid w:val="000D1692"/>
    <w:rsid w:val="000D175C"/>
    <w:rsid w:val="000D4128"/>
    <w:rsid w:val="000D598F"/>
    <w:rsid w:val="000E2156"/>
    <w:rsid w:val="000E4377"/>
    <w:rsid w:val="000E56DA"/>
    <w:rsid w:val="000F1638"/>
    <w:rsid w:val="000F2794"/>
    <w:rsid w:val="000F2ACD"/>
    <w:rsid w:val="000F2D67"/>
    <w:rsid w:val="000F38B8"/>
    <w:rsid w:val="000F769D"/>
    <w:rsid w:val="000F7CAA"/>
    <w:rsid w:val="000F7DF6"/>
    <w:rsid w:val="001004A6"/>
    <w:rsid w:val="00101B8F"/>
    <w:rsid w:val="001024C2"/>
    <w:rsid w:val="00102B5E"/>
    <w:rsid w:val="00103476"/>
    <w:rsid w:val="00103E73"/>
    <w:rsid w:val="0010564F"/>
    <w:rsid w:val="00106EE1"/>
    <w:rsid w:val="001073B6"/>
    <w:rsid w:val="00110646"/>
    <w:rsid w:val="00111306"/>
    <w:rsid w:val="001113BF"/>
    <w:rsid w:val="00112257"/>
    <w:rsid w:val="0011329F"/>
    <w:rsid w:val="00113568"/>
    <w:rsid w:val="0012092E"/>
    <w:rsid w:val="00120D21"/>
    <w:rsid w:val="00122022"/>
    <w:rsid w:val="00125EA3"/>
    <w:rsid w:val="001265E3"/>
    <w:rsid w:val="00127987"/>
    <w:rsid w:val="00127CD8"/>
    <w:rsid w:val="00127D02"/>
    <w:rsid w:val="00130AE9"/>
    <w:rsid w:val="00133C5B"/>
    <w:rsid w:val="00133D01"/>
    <w:rsid w:val="00134A51"/>
    <w:rsid w:val="0013551B"/>
    <w:rsid w:val="00135636"/>
    <w:rsid w:val="00135793"/>
    <w:rsid w:val="00135CBA"/>
    <w:rsid w:val="00136007"/>
    <w:rsid w:val="00137B0D"/>
    <w:rsid w:val="00140AD1"/>
    <w:rsid w:val="00140BC1"/>
    <w:rsid w:val="001413DC"/>
    <w:rsid w:val="00142329"/>
    <w:rsid w:val="00142925"/>
    <w:rsid w:val="00144050"/>
    <w:rsid w:val="001529EA"/>
    <w:rsid w:val="00153480"/>
    <w:rsid w:val="0015379E"/>
    <w:rsid w:val="001544C8"/>
    <w:rsid w:val="001554AB"/>
    <w:rsid w:val="00156CB5"/>
    <w:rsid w:val="001571C3"/>
    <w:rsid w:val="0016041C"/>
    <w:rsid w:val="00160EAB"/>
    <w:rsid w:val="001634EE"/>
    <w:rsid w:val="00163775"/>
    <w:rsid w:val="001644EC"/>
    <w:rsid w:val="00165A33"/>
    <w:rsid w:val="00166BAE"/>
    <w:rsid w:val="00167E27"/>
    <w:rsid w:val="00167F40"/>
    <w:rsid w:val="00170AC1"/>
    <w:rsid w:val="001715A6"/>
    <w:rsid w:val="001717AD"/>
    <w:rsid w:val="001725FE"/>
    <w:rsid w:val="001778CC"/>
    <w:rsid w:val="00180F1B"/>
    <w:rsid w:val="0018187A"/>
    <w:rsid w:val="001820DD"/>
    <w:rsid w:val="0018242B"/>
    <w:rsid w:val="00182436"/>
    <w:rsid w:val="0018342C"/>
    <w:rsid w:val="001848D3"/>
    <w:rsid w:val="001866F8"/>
    <w:rsid w:val="00186B66"/>
    <w:rsid w:val="00187DFC"/>
    <w:rsid w:val="00190B9F"/>
    <w:rsid w:val="001934C9"/>
    <w:rsid w:val="00194521"/>
    <w:rsid w:val="00194A5C"/>
    <w:rsid w:val="00194C1E"/>
    <w:rsid w:val="00194E87"/>
    <w:rsid w:val="001964EE"/>
    <w:rsid w:val="001968EC"/>
    <w:rsid w:val="00197833"/>
    <w:rsid w:val="00197DD4"/>
    <w:rsid w:val="001A2D9C"/>
    <w:rsid w:val="001A2F84"/>
    <w:rsid w:val="001A66A2"/>
    <w:rsid w:val="001A7E83"/>
    <w:rsid w:val="001A7E90"/>
    <w:rsid w:val="001B160F"/>
    <w:rsid w:val="001B3040"/>
    <w:rsid w:val="001B410E"/>
    <w:rsid w:val="001C01BC"/>
    <w:rsid w:val="001C0B08"/>
    <w:rsid w:val="001C1964"/>
    <w:rsid w:val="001C2B04"/>
    <w:rsid w:val="001C3E65"/>
    <w:rsid w:val="001C4D4A"/>
    <w:rsid w:val="001C522D"/>
    <w:rsid w:val="001C5BD8"/>
    <w:rsid w:val="001C6C6F"/>
    <w:rsid w:val="001D03EF"/>
    <w:rsid w:val="001D1B85"/>
    <w:rsid w:val="001D21F7"/>
    <w:rsid w:val="001D239E"/>
    <w:rsid w:val="001D2DA2"/>
    <w:rsid w:val="001D442F"/>
    <w:rsid w:val="001D556B"/>
    <w:rsid w:val="001D57FB"/>
    <w:rsid w:val="001D7403"/>
    <w:rsid w:val="001E114A"/>
    <w:rsid w:val="001E18CF"/>
    <w:rsid w:val="001E23CB"/>
    <w:rsid w:val="001E3D47"/>
    <w:rsid w:val="001E5DEE"/>
    <w:rsid w:val="001E62F5"/>
    <w:rsid w:val="001E63B4"/>
    <w:rsid w:val="001E6D2A"/>
    <w:rsid w:val="001F2136"/>
    <w:rsid w:val="001F3217"/>
    <w:rsid w:val="001F3E38"/>
    <w:rsid w:val="001F5684"/>
    <w:rsid w:val="001F5DCC"/>
    <w:rsid w:val="001F6AF3"/>
    <w:rsid w:val="001F73A7"/>
    <w:rsid w:val="001F7F8D"/>
    <w:rsid w:val="00200A06"/>
    <w:rsid w:val="00200C57"/>
    <w:rsid w:val="00200F2A"/>
    <w:rsid w:val="002031D8"/>
    <w:rsid w:val="00206703"/>
    <w:rsid w:val="00206888"/>
    <w:rsid w:val="00211A63"/>
    <w:rsid w:val="0021303B"/>
    <w:rsid w:val="00213308"/>
    <w:rsid w:val="0022087A"/>
    <w:rsid w:val="00221CC4"/>
    <w:rsid w:val="00221E8B"/>
    <w:rsid w:val="00225CC9"/>
    <w:rsid w:val="00225F2E"/>
    <w:rsid w:val="0023042E"/>
    <w:rsid w:val="0023052F"/>
    <w:rsid w:val="00230D4A"/>
    <w:rsid w:val="002310FB"/>
    <w:rsid w:val="00232252"/>
    <w:rsid w:val="002356D7"/>
    <w:rsid w:val="002358C8"/>
    <w:rsid w:val="00237A17"/>
    <w:rsid w:val="00237FA3"/>
    <w:rsid w:val="002408D4"/>
    <w:rsid w:val="00242695"/>
    <w:rsid w:val="00244D87"/>
    <w:rsid w:val="00245BE5"/>
    <w:rsid w:val="00250AA1"/>
    <w:rsid w:val="002515FC"/>
    <w:rsid w:val="00255987"/>
    <w:rsid w:val="00256859"/>
    <w:rsid w:val="00256E2B"/>
    <w:rsid w:val="002572B8"/>
    <w:rsid w:val="002614A6"/>
    <w:rsid w:val="002615C1"/>
    <w:rsid w:val="00262F0B"/>
    <w:rsid w:val="00262FDC"/>
    <w:rsid w:val="00263E2E"/>
    <w:rsid w:val="00267F99"/>
    <w:rsid w:val="00270416"/>
    <w:rsid w:val="00270A93"/>
    <w:rsid w:val="00272E89"/>
    <w:rsid w:val="00275451"/>
    <w:rsid w:val="002770B3"/>
    <w:rsid w:val="00277948"/>
    <w:rsid w:val="00277CEC"/>
    <w:rsid w:val="002809BA"/>
    <w:rsid w:val="00280A94"/>
    <w:rsid w:val="0028343B"/>
    <w:rsid w:val="00285FD6"/>
    <w:rsid w:val="002861C8"/>
    <w:rsid w:val="0028687A"/>
    <w:rsid w:val="00287D39"/>
    <w:rsid w:val="00287D92"/>
    <w:rsid w:val="00292087"/>
    <w:rsid w:val="002928CE"/>
    <w:rsid w:val="00293C6A"/>
    <w:rsid w:val="0029417C"/>
    <w:rsid w:val="00295A49"/>
    <w:rsid w:val="002A06A7"/>
    <w:rsid w:val="002A1062"/>
    <w:rsid w:val="002A1662"/>
    <w:rsid w:val="002A2840"/>
    <w:rsid w:val="002A35EF"/>
    <w:rsid w:val="002A37C4"/>
    <w:rsid w:val="002A387C"/>
    <w:rsid w:val="002A3E73"/>
    <w:rsid w:val="002A4F96"/>
    <w:rsid w:val="002A52EF"/>
    <w:rsid w:val="002A61A3"/>
    <w:rsid w:val="002A7A86"/>
    <w:rsid w:val="002B0318"/>
    <w:rsid w:val="002B30C9"/>
    <w:rsid w:val="002B36BC"/>
    <w:rsid w:val="002B49A1"/>
    <w:rsid w:val="002B587E"/>
    <w:rsid w:val="002C161C"/>
    <w:rsid w:val="002C1A63"/>
    <w:rsid w:val="002C1DB1"/>
    <w:rsid w:val="002C4709"/>
    <w:rsid w:val="002C59BA"/>
    <w:rsid w:val="002C73D9"/>
    <w:rsid w:val="002D04AA"/>
    <w:rsid w:val="002D0C14"/>
    <w:rsid w:val="002D0DAA"/>
    <w:rsid w:val="002D0DAB"/>
    <w:rsid w:val="002D140A"/>
    <w:rsid w:val="002D2429"/>
    <w:rsid w:val="002D2947"/>
    <w:rsid w:val="002D3467"/>
    <w:rsid w:val="002D359B"/>
    <w:rsid w:val="002D604C"/>
    <w:rsid w:val="002E0268"/>
    <w:rsid w:val="002E0400"/>
    <w:rsid w:val="002E05B0"/>
    <w:rsid w:val="002E0FE6"/>
    <w:rsid w:val="002E15FD"/>
    <w:rsid w:val="002E1837"/>
    <w:rsid w:val="002E4535"/>
    <w:rsid w:val="002E65AB"/>
    <w:rsid w:val="002E7462"/>
    <w:rsid w:val="002F3430"/>
    <w:rsid w:val="002F7E20"/>
    <w:rsid w:val="00300B2F"/>
    <w:rsid w:val="00300BEC"/>
    <w:rsid w:val="0030265E"/>
    <w:rsid w:val="0030364D"/>
    <w:rsid w:val="003049EE"/>
    <w:rsid w:val="00304C78"/>
    <w:rsid w:val="00306219"/>
    <w:rsid w:val="00312F99"/>
    <w:rsid w:val="003130B7"/>
    <w:rsid w:val="003155E5"/>
    <w:rsid w:val="00316ABB"/>
    <w:rsid w:val="00317CC6"/>
    <w:rsid w:val="00321F93"/>
    <w:rsid w:val="00322808"/>
    <w:rsid w:val="00322BF1"/>
    <w:rsid w:val="00323DE9"/>
    <w:rsid w:val="0032449A"/>
    <w:rsid w:val="00324EF0"/>
    <w:rsid w:val="0032588C"/>
    <w:rsid w:val="0032613F"/>
    <w:rsid w:val="00333603"/>
    <w:rsid w:val="003345C5"/>
    <w:rsid w:val="0033547A"/>
    <w:rsid w:val="0034146E"/>
    <w:rsid w:val="00342042"/>
    <w:rsid w:val="00342985"/>
    <w:rsid w:val="00342E16"/>
    <w:rsid w:val="003430A7"/>
    <w:rsid w:val="00344204"/>
    <w:rsid w:val="00345B52"/>
    <w:rsid w:val="00350AE0"/>
    <w:rsid w:val="00350B57"/>
    <w:rsid w:val="00350D7E"/>
    <w:rsid w:val="00350E42"/>
    <w:rsid w:val="0035137A"/>
    <w:rsid w:val="003547F0"/>
    <w:rsid w:val="00354BB2"/>
    <w:rsid w:val="0035517D"/>
    <w:rsid w:val="00355E43"/>
    <w:rsid w:val="003605B1"/>
    <w:rsid w:val="00360E5E"/>
    <w:rsid w:val="00362064"/>
    <w:rsid w:val="00363411"/>
    <w:rsid w:val="0036465A"/>
    <w:rsid w:val="00365568"/>
    <w:rsid w:val="00365CCA"/>
    <w:rsid w:val="00366C62"/>
    <w:rsid w:val="003674E7"/>
    <w:rsid w:val="003679A5"/>
    <w:rsid w:val="003708D3"/>
    <w:rsid w:val="00370990"/>
    <w:rsid w:val="00370BBE"/>
    <w:rsid w:val="00371AFB"/>
    <w:rsid w:val="00371B67"/>
    <w:rsid w:val="00374031"/>
    <w:rsid w:val="0037410C"/>
    <w:rsid w:val="00374877"/>
    <w:rsid w:val="00375351"/>
    <w:rsid w:val="00377A13"/>
    <w:rsid w:val="003826A7"/>
    <w:rsid w:val="003827C5"/>
    <w:rsid w:val="00383361"/>
    <w:rsid w:val="0038378C"/>
    <w:rsid w:val="00384328"/>
    <w:rsid w:val="00386B35"/>
    <w:rsid w:val="00390288"/>
    <w:rsid w:val="0039078A"/>
    <w:rsid w:val="00391C0D"/>
    <w:rsid w:val="0039583B"/>
    <w:rsid w:val="003963CB"/>
    <w:rsid w:val="003966DF"/>
    <w:rsid w:val="00396A75"/>
    <w:rsid w:val="00397341"/>
    <w:rsid w:val="003A1062"/>
    <w:rsid w:val="003A1D0A"/>
    <w:rsid w:val="003A1F6E"/>
    <w:rsid w:val="003A38F4"/>
    <w:rsid w:val="003A46F9"/>
    <w:rsid w:val="003A48EE"/>
    <w:rsid w:val="003A537A"/>
    <w:rsid w:val="003A54DE"/>
    <w:rsid w:val="003A6089"/>
    <w:rsid w:val="003A767A"/>
    <w:rsid w:val="003B0217"/>
    <w:rsid w:val="003B0D8B"/>
    <w:rsid w:val="003B11D9"/>
    <w:rsid w:val="003B2138"/>
    <w:rsid w:val="003B3195"/>
    <w:rsid w:val="003B37B1"/>
    <w:rsid w:val="003B4E35"/>
    <w:rsid w:val="003B68A4"/>
    <w:rsid w:val="003B7E6F"/>
    <w:rsid w:val="003C0BB7"/>
    <w:rsid w:val="003C274C"/>
    <w:rsid w:val="003C28A3"/>
    <w:rsid w:val="003C2E73"/>
    <w:rsid w:val="003C74BC"/>
    <w:rsid w:val="003D0A79"/>
    <w:rsid w:val="003D1345"/>
    <w:rsid w:val="003D3EC9"/>
    <w:rsid w:val="003D3F82"/>
    <w:rsid w:val="003D522A"/>
    <w:rsid w:val="003E0BF4"/>
    <w:rsid w:val="003E1453"/>
    <w:rsid w:val="003E3529"/>
    <w:rsid w:val="003E57E2"/>
    <w:rsid w:val="003E76CD"/>
    <w:rsid w:val="003E7AEC"/>
    <w:rsid w:val="003F01A7"/>
    <w:rsid w:val="003F08CE"/>
    <w:rsid w:val="003F1308"/>
    <w:rsid w:val="003F4B7F"/>
    <w:rsid w:val="003F4E61"/>
    <w:rsid w:val="003F6C55"/>
    <w:rsid w:val="00402358"/>
    <w:rsid w:val="004029B7"/>
    <w:rsid w:val="004057B9"/>
    <w:rsid w:val="00406FC2"/>
    <w:rsid w:val="00410B5C"/>
    <w:rsid w:val="0041168F"/>
    <w:rsid w:val="00412039"/>
    <w:rsid w:val="00412C58"/>
    <w:rsid w:val="00413023"/>
    <w:rsid w:val="004130DD"/>
    <w:rsid w:val="0041317D"/>
    <w:rsid w:val="00413988"/>
    <w:rsid w:val="0041490E"/>
    <w:rsid w:val="00415D94"/>
    <w:rsid w:val="00415DBE"/>
    <w:rsid w:val="00417C0B"/>
    <w:rsid w:val="004204AB"/>
    <w:rsid w:val="00420B59"/>
    <w:rsid w:val="00422681"/>
    <w:rsid w:val="00422DEE"/>
    <w:rsid w:val="004230D6"/>
    <w:rsid w:val="004233EA"/>
    <w:rsid w:val="00423462"/>
    <w:rsid w:val="00424B26"/>
    <w:rsid w:val="004256F2"/>
    <w:rsid w:val="00425BBD"/>
    <w:rsid w:val="00426839"/>
    <w:rsid w:val="004333B8"/>
    <w:rsid w:val="0043390E"/>
    <w:rsid w:val="00434946"/>
    <w:rsid w:val="004358DC"/>
    <w:rsid w:val="00435DAB"/>
    <w:rsid w:val="00436F62"/>
    <w:rsid w:val="0043732E"/>
    <w:rsid w:val="0044597C"/>
    <w:rsid w:val="0044613D"/>
    <w:rsid w:val="00447969"/>
    <w:rsid w:val="004503CB"/>
    <w:rsid w:val="00450847"/>
    <w:rsid w:val="0045113C"/>
    <w:rsid w:val="0045338C"/>
    <w:rsid w:val="00453BE3"/>
    <w:rsid w:val="00455563"/>
    <w:rsid w:val="004601B0"/>
    <w:rsid w:val="00460283"/>
    <w:rsid w:val="00464E44"/>
    <w:rsid w:val="004665A6"/>
    <w:rsid w:val="00466822"/>
    <w:rsid w:val="004673BE"/>
    <w:rsid w:val="00467DE0"/>
    <w:rsid w:val="004704FD"/>
    <w:rsid w:val="0047064D"/>
    <w:rsid w:val="00473988"/>
    <w:rsid w:val="004741E7"/>
    <w:rsid w:val="00477E66"/>
    <w:rsid w:val="00481028"/>
    <w:rsid w:val="00486887"/>
    <w:rsid w:val="00486E2E"/>
    <w:rsid w:val="00486EE6"/>
    <w:rsid w:val="004874B6"/>
    <w:rsid w:val="004921F7"/>
    <w:rsid w:val="00493E3E"/>
    <w:rsid w:val="00493FAB"/>
    <w:rsid w:val="00494C9B"/>
    <w:rsid w:val="00497420"/>
    <w:rsid w:val="004A0562"/>
    <w:rsid w:val="004A13D4"/>
    <w:rsid w:val="004A24CE"/>
    <w:rsid w:val="004A287F"/>
    <w:rsid w:val="004A3A3D"/>
    <w:rsid w:val="004A3BDF"/>
    <w:rsid w:val="004A40D0"/>
    <w:rsid w:val="004A44A8"/>
    <w:rsid w:val="004A6ECF"/>
    <w:rsid w:val="004A736D"/>
    <w:rsid w:val="004A79B7"/>
    <w:rsid w:val="004A7CF1"/>
    <w:rsid w:val="004B157B"/>
    <w:rsid w:val="004B3428"/>
    <w:rsid w:val="004B392B"/>
    <w:rsid w:val="004C071D"/>
    <w:rsid w:val="004C1011"/>
    <w:rsid w:val="004C1430"/>
    <w:rsid w:val="004C2EF8"/>
    <w:rsid w:val="004C35F7"/>
    <w:rsid w:val="004C448E"/>
    <w:rsid w:val="004C77B1"/>
    <w:rsid w:val="004D45A0"/>
    <w:rsid w:val="004E13DB"/>
    <w:rsid w:val="004E1E75"/>
    <w:rsid w:val="004E28B2"/>
    <w:rsid w:val="004E2E49"/>
    <w:rsid w:val="004E3316"/>
    <w:rsid w:val="004E56F3"/>
    <w:rsid w:val="004E6180"/>
    <w:rsid w:val="004E704B"/>
    <w:rsid w:val="004E7080"/>
    <w:rsid w:val="004E7B74"/>
    <w:rsid w:val="004E7BC4"/>
    <w:rsid w:val="004F0AD9"/>
    <w:rsid w:val="004F0C76"/>
    <w:rsid w:val="004F0E59"/>
    <w:rsid w:val="004F4820"/>
    <w:rsid w:val="004F62F9"/>
    <w:rsid w:val="004F6CDA"/>
    <w:rsid w:val="004F7AF0"/>
    <w:rsid w:val="0050238F"/>
    <w:rsid w:val="005059A7"/>
    <w:rsid w:val="005063C3"/>
    <w:rsid w:val="00506696"/>
    <w:rsid w:val="0050678F"/>
    <w:rsid w:val="005102F4"/>
    <w:rsid w:val="00510C03"/>
    <w:rsid w:val="00511420"/>
    <w:rsid w:val="0051319C"/>
    <w:rsid w:val="00513386"/>
    <w:rsid w:val="0051461D"/>
    <w:rsid w:val="00515B4F"/>
    <w:rsid w:val="005204F4"/>
    <w:rsid w:val="00520E9E"/>
    <w:rsid w:val="00521852"/>
    <w:rsid w:val="00521AAD"/>
    <w:rsid w:val="005229F9"/>
    <w:rsid w:val="005230A0"/>
    <w:rsid w:val="00524C7E"/>
    <w:rsid w:val="00526CBC"/>
    <w:rsid w:val="005279EC"/>
    <w:rsid w:val="0053111D"/>
    <w:rsid w:val="00531B0E"/>
    <w:rsid w:val="005336AD"/>
    <w:rsid w:val="005341D2"/>
    <w:rsid w:val="0053551C"/>
    <w:rsid w:val="00535C93"/>
    <w:rsid w:val="00537892"/>
    <w:rsid w:val="00537D12"/>
    <w:rsid w:val="00545C21"/>
    <w:rsid w:val="0054650A"/>
    <w:rsid w:val="005503ED"/>
    <w:rsid w:val="00551177"/>
    <w:rsid w:val="00553C01"/>
    <w:rsid w:val="005549E6"/>
    <w:rsid w:val="00555531"/>
    <w:rsid w:val="005608CC"/>
    <w:rsid w:val="00562498"/>
    <w:rsid w:val="00564E17"/>
    <w:rsid w:val="005653C5"/>
    <w:rsid w:val="0056573A"/>
    <w:rsid w:val="00566A85"/>
    <w:rsid w:val="00566F12"/>
    <w:rsid w:val="005672FB"/>
    <w:rsid w:val="00570659"/>
    <w:rsid w:val="00570E79"/>
    <w:rsid w:val="00571232"/>
    <w:rsid w:val="00571612"/>
    <w:rsid w:val="00571C94"/>
    <w:rsid w:val="00572A7B"/>
    <w:rsid w:val="00573E7D"/>
    <w:rsid w:val="005742B3"/>
    <w:rsid w:val="00575323"/>
    <w:rsid w:val="00580132"/>
    <w:rsid w:val="0058118F"/>
    <w:rsid w:val="00581232"/>
    <w:rsid w:val="005812D0"/>
    <w:rsid w:val="00584C3F"/>
    <w:rsid w:val="00586976"/>
    <w:rsid w:val="00586D7B"/>
    <w:rsid w:val="00587A3F"/>
    <w:rsid w:val="005946CE"/>
    <w:rsid w:val="005947D9"/>
    <w:rsid w:val="00594A36"/>
    <w:rsid w:val="00594D36"/>
    <w:rsid w:val="00595783"/>
    <w:rsid w:val="00596A80"/>
    <w:rsid w:val="005A183D"/>
    <w:rsid w:val="005A1C81"/>
    <w:rsid w:val="005A1FF2"/>
    <w:rsid w:val="005A7317"/>
    <w:rsid w:val="005A75E9"/>
    <w:rsid w:val="005B0636"/>
    <w:rsid w:val="005B1164"/>
    <w:rsid w:val="005B1623"/>
    <w:rsid w:val="005B22D7"/>
    <w:rsid w:val="005B69A4"/>
    <w:rsid w:val="005B7238"/>
    <w:rsid w:val="005B7D7E"/>
    <w:rsid w:val="005C0435"/>
    <w:rsid w:val="005C0CAA"/>
    <w:rsid w:val="005C0D71"/>
    <w:rsid w:val="005C4E7E"/>
    <w:rsid w:val="005C5723"/>
    <w:rsid w:val="005C701E"/>
    <w:rsid w:val="005C730F"/>
    <w:rsid w:val="005D2541"/>
    <w:rsid w:val="005D2EDB"/>
    <w:rsid w:val="005D5B78"/>
    <w:rsid w:val="005D71BF"/>
    <w:rsid w:val="005D779C"/>
    <w:rsid w:val="005D7A28"/>
    <w:rsid w:val="005E15FD"/>
    <w:rsid w:val="005E1E4C"/>
    <w:rsid w:val="005E2004"/>
    <w:rsid w:val="005E2444"/>
    <w:rsid w:val="005E25AC"/>
    <w:rsid w:val="005E63DB"/>
    <w:rsid w:val="005E664C"/>
    <w:rsid w:val="005E7EA2"/>
    <w:rsid w:val="005F04CA"/>
    <w:rsid w:val="005F0F94"/>
    <w:rsid w:val="005F3D45"/>
    <w:rsid w:val="005F486F"/>
    <w:rsid w:val="005F6AD6"/>
    <w:rsid w:val="00600DCB"/>
    <w:rsid w:val="006026C8"/>
    <w:rsid w:val="00604866"/>
    <w:rsid w:val="0060495B"/>
    <w:rsid w:val="006065C6"/>
    <w:rsid w:val="006101FA"/>
    <w:rsid w:val="0061648D"/>
    <w:rsid w:val="00617E56"/>
    <w:rsid w:val="0062049B"/>
    <w:rsid w:val="0062092D"/>
    <w:rsid w:val="00620B35"/>
    <w:rsid w:val="0062174E"/>
    <w:rsid w:val="006219FB"/>
    <w:rsid w:val="00622D25"/>
    <w:rsid w:val="00625635"/>
    <w:rsid w:val="00626AF1"/>
    <w:rsid w:val="0063019B"/>
    <w:rsid w:val="00630F52"/>
    <w:rsid w:val="006318FA"/>
    <w:rsid w:val="00631964"/>
    <w:rsid w:val="006319AF"/>
    <w:rsid w:val="006327D5"/>
    <w:rsid w:val="00636125"/>
    <w:rsid w:val="0063650F"/>
    <w:rsid w:val="0063659E"/>
    <w:rsid w:val="0063734A"/>
    <w:rsid w:val="0064013D"/>
    <w:rsid w:val="00640F3F"/>
    <w:rsid w:val="0064148C"/>
    <w:rsid w:val="00642E1B"/>
    <w:rsid w:val="00645884"/>
    <w:rsid w:val="00663027"/>
    <w:rsid w:val="0066316F"/>
    <w:rsid w:val="00663360"/>
    <w:rsid w:val="006653AB"/>
    <w:rsid w:val="00665662"/>
    <w:rsid w:val="00665667"/>
    <w:rsid w:val="006658D6"/>
    <w:rsid w:val="0066688C"/>
    <w:rsid w:val="006668F9"/>
    <w:rsid w:val="00666E2D"/>
    <w:rsid w:val="00670059"/>
    <w:rsid w:val="006705AD"/>
    <w:rsid w:val="006710E4"/>
    <w:rsid w:val="006711BB"/>
    <w:rsid w:val="00672A80"/>
    <w:rsid w:val="006731DF"/>
    <w:rsid w:val="00673567"/>
    <w:rsid w:val="006737E6"/>
    <w:rsid w:val="00674D29"/>
    <w:rsid w:val="006750A0"/>
    <w:rsid w:val="00681435"/>
    <w:rsid w:val="00682AD3"/>
    <w:rsid w:val="006832AF"/>
    <w:rsid w:val="0068354B"/>
    <w:rsid w:val="00685A01"/>
    <w:rsid w:val="00687EAC"/>
    <w:rsid w:val="006909A4"/>
    <w:rsid w:val="00691442"/>
    <w:rsid w:val="00692771"/>
    <w:rsid w:val="006958BA"/>
    <w:rsid w:val="00697C9C"/>
    <w:rsid w:val="006A20A2"/>
    <w:rsid w:val="006A46FC"/>
    <w:rsid w:val="006A6916"/>
    <w:rsid w:val="006B104A"/>
    <w:rsid w:val="006B2082"/>
    <w:rsid w:val="006B21D8"/>
    <w:rsid w:val="006B4299"/>
    <w:rsid w:val="006B430C"/>
    <w:rsid w:val="006B48C9"/>
    <w:rsid w:val="006C32C8"/>
    <w:rsid w:val="006C3B43"/>
    <w:rsid w:val="006C4B23"/>
    <w:rsid w:val="006C4BAF"/>
    <w:rsid w:val="006C7C01"/>
    <w:rsid w:val="006D065D"/>
    <w:rsid w:val="006D231D"/>
    <w:rsid w:val="006D4E3C"/>
    <w:rsid w:val="006D770F"/>
    <w:rsid w:val="006D7BA1"/>
    <w:rsid w:val="006E0535"/>
    <w:rsid w:val="006E09D8"/>
    <w:rsid w:val="006E0F85"/>
    <w:rsid w:val="006E2A4C"/>
    <w:rsid w:val="006E50DF"/>
    <w:rsid w:val="006E51E2"/>
    <w:rsid w:val="006E598D"/>
    <w:rsid w:val="006E6756"/>
    <w:rsid w:val="006E67F9"/>
    <w:rsid w:val="006E7B99"/>
    <w:rsid w:val="006F1022"/>
    <w:rsid w:val="006F29F2"/>
    <w:rsid w:val="006F3AF3"/>
    <w:rsid w:val="006F5213"/>
    <w:rsid w:val="006F6769"/>
    <w:rsid w:val="006F6D93"/>
    <w:rsid w:val="007003FD"/>
    <w:rsid w:val="00701E6C"/>
    <w:rsid w:val="0070256B"/>
    <w:rsid w:val="00703D6F"/>
    <w:rsid w:val="00704727"/>
    <w:rsid w:val="00705041"/>
    <w:rsid w:val="00707094"/>
    <w:rsid w:val="007079E7"/>
    <w:rsid w:val="00710255"/>
    <w:rsid w:val="00710AD7"/>
    <w:rsid w:val="00711101"/>
    <w:rsid w:val="007113EC"/>
    <w:rsid w:val="007149CF"/>
    <w:rsid w:val="00714A0E"/>
    <w:rsid w:val="00714F89"/>
    <w:rsid w:val="00715459"/>
    <w:rsid w:val="0071772E"/>
    <w:rsid w:val="007218C6"/>
    <w:rsid w:val="00721CA0"/>
    <w:rsid w:val="007226DE"/>
    <w:rsid w:val="00724A37"/>
    <w:rsid w:val="00726EDB"/>
    <w:rsid w:val="007270B6"/>
    <w:rsid w:val="00731A81"/>
    <w:rsid w:val="00731B97"/>
    <w:rsid w:val="007331B5"/>
    <w:rsid w:val="00737067"/>
    <w:rsid w:val="00737225"/>
    <w:rsid w:val="007401C3"/>
    <w:rsid w:val="0074073D"/>
    <w:rsid w:val="00740A1A"/>
    <w:rsid w:val="00740B1B"/>
    <w:rsid w:val="0074171B"/>
    <w:rsid w:val="00743086"/>
    <w:rsid w:val="00743C53"/>
    <w:rsid w:val="00745480"/>
    <w:rsid w:val="00747AFF"/>
    <w:rsid w:val="007505F6"/>
    <w:rsid w:val="00752664"/>
    <w:rsid w:val="0075364A"/>
    <w:rsid w:val="00754010"/>
    <w:rsid w:val="007579F3"/>
    <w:rsid w:val="007665EA"/>
    <w:rsid w:val="00767B69"/>
    <w:rsid w:val="00767BC4"/>
    <w:rsid w:val="007715C2"/>
    <w:rsid w:val="00771919"/>
    <w:rsid w:val="00773148"/>
    <w:rsid w:val="00773629"/>
    <w:rsid w:val="00773895"/>
    <w:rsid w:val="007767AD"/>
    <w:rsid w:val="007772A3"/>
    <w:rsid w:val="007804DB"/>
    <w:rsid w:val="0078116A"/>
    <w:rsid w:val="00781195"/>
    <w:rsid w:val="0078280E"/>
    <w:rsid w:val="00783384"/>
    <w:rsid w:val="00786891"/>
    <w:rsid w:val="00787172"/>
    <w:rsid w:val="00787E48"/>
    <w:rsid w:val="0079075F"/>
    <w:rsid w:val="007926E7"/>
    <w:rsid w:val="007929AB"/>
    <w:rsid w:val="00792DE7"/>
    <w:rsid w:val="00793BD2"/>
    <w:rsid w:val="0079483C"/>
    <w:rsid w:val="00795345"/>
    <w:rsid w:val="00796527"/>
    <w:rsid w:val="007A1E20"/>
    <w:rsid w:val="007A237A"/>
    <w:rsid w:val="007A4119"/>
    <w:rsid w:val="007A5AC0"/>
    <w:rsid w:val="007A6C3B"/>
    <w:rsid w:val="007A7AA0"/>
    <w:rsid w:val="007A7BBC"/>
    <w:rsid w:val="007B0E49"/>
    <w:rsid w:val="007B0F57"/>
    <w:rsid w:val="007B13A2"/>
    <w:rsid w:val="007B374F"/>
    <w:rsid w:val="007B46EE"/>
    <w:rsid w:val="007B5A77"/>
    <w:rsid w:val="007B6210"/>
    <w:rsid w:val="007B6DB0"/>
    <w:rsid w:val="007B73BC"/>
    <w:rsid w:val="007B7D93"/>
    <w:rsid w:val="007C06F8"/>
    <w:rsid w:val="007C2493"/>
    <w:rsid w:val="007C26DA"/>
    <w:rsid w:val="007C35D6"/>
    <w:rsid w:val="007C41EA"/>
    <w:rsid w:val="007C45E9"/>
    <w:rsid w:val="007C4682"/>
    <w:rsid w:val="007C635F"/>
    <w:rsid w:val="007C7010"/>
    <w:rsid w:val="007C7076"/>
    <w:rsid w:val="007C7481"/>
    <w:rsid w:val="007C7F83"/>
    <w:rsid w:val="007D08AB"/>
    <w:rsid w:val="007D0CCD"/>
    <w:rsid w:val="007D24C6"/>
    <w:rsid w:val="007D2A0F"/>
    <w:rsid w:val="007D406C"/>
    <w:rsid w:val="007D4DD7"/>
    <w:rsid w:val="007D518A"/>
    <w:rsid w:val="007D5324"/>
    <w:rsid w:val="007D63DC"/>
    <w:rsid w:val="007D6FD9"/>
    <w:rsid w:val="007E1725"/>
    <w:rsid w:val="007E182D"/>
    <w:rsid w:val="007E1CF2"/>
    <w:rsid w:val="007E20F3"/>
    <w:rsid w:val="007E3EB7"/>
    <w:rsid w:val="007E5B04"/>
    <w:rsid w:val="007E5CD5"/>
    <w:rsid w:val="007E6B04"/>
    <w:rsid w:val="007F1F65"/>
    <w:rsid w:val="007F3CFC"/>
    <w:rsid w:val="007F463A"/>
    <w:rsid w:val="007F4E81"/>
    <w:rsid w:val="007F67F8"/>
    <w:rsid w:val="007F7A26"/>
    <w:rsid w:val="007F7B5A"/>
    <w:rsid w:val="007F7DB2"/>
    <w:rsid w:val="007F7E74"/>
    <w:rsid w:val="00800756"/>
    <w:rsid w:val="008019D9"/>
    <w:rsid w:val="00802345"/>
    <w:rsid w:val="00802CFF"/>
    <w:rsid w:val="00807A37"/>
    <w:rsid w:val="00810E19"/>
    <w:rsid w:val="00814E92"/>
    <w:rsid w:val="008155D3"/>
    <w:rsid w:val="00816AA5"/>
    <w:rsid w:val="00820E47"/>
    <w:rsid w:val="008211C0"/>
    <w:rsid w:val="008211D8"/>
    <w:rsid w:val="00821BAD"/>
    <w:rsid w:val="00822297"/>
    <w:rsid w:val="00822AB1"/>
    <w:rsid w:val="0082360B"/>
    <w:rsid w:val="00823E11"/>
    <w:rsid w:val="00824251"/>
    <w:rsid w:val="00824F74"/>
    <w:rsid w:val="00826A84"/>
    <w:rsid w:val="00826F28"/>
    <w:rsid w:val="00826F62"/>
    <w:rsid w:val="00827457"/>
    <w:rsid w:val="00830B73"/>
    <w:rsid w:val="00830C5B"/>
    <w:rsid w:val="008323CA"/>
    <w:rsid w:val="008334AA"/>
    <w:rsid w:val="00835868"/>
    <w:rsid w:val="00836466"/>
    <w:rsid w:val="00836CFD"/>
    <w:rsid w:val="008370DF"/>
    <w:rsid w:val="0083793E"/>
    <w:rsid w:val="00837D2B"/>
    <w:rsid w:val="008434DC"/>
    <w:rsid w:val="00843543"/>
    <w:rsid w:val="008436A9"/>
    <w:rsid w:val="0084382D"/>
    <w:rsid w:val="00844A1D"/>
    <w:rsid w:val="00852631"/>
    <w:rsid w:val="00852847"/>
    <w:rsid w:val="00854E3C"/>
    <w:rsid w:val="00855F12"/>
    <w:rsid w:val="00857D7F"/>
    <w:rsid w:val="00861444"/>
    <w:rsid w:val="00861696"/>
    <w:rsid w:val="00861880"/>
    <w:rsid w:val="00861A0E"/>
    <w:rsid w:val="00862642"/>
    <w:rsid w:val="00862B8B"/>
    <w:rsid w:val="008709D5"/>
    <w:rsid w:val="00870B00"/>
    <w:rsid w:val="00871E9E"/>
    <w:rsid w:val="00872845"/>
    <w:rsid w:val="00872E52"/>
    <w:rsid w:val="008733AE"/>
    <w:rsid w:val="00873AA7"/>
    <w:rsid w:val="008743A5"/>
    <w:rsid w:val="008748E6"/>
    <w:rsid w:val="00874B9A"/>
    <w:rsid w:val="008758A4"/>
    <w:rsid w:val="00876B20"/>
    <w:rsid w:val="00876CE5"/>
    <w:rsid w:val="00877F3C"/>
    <w:rsid w:val="00880B26"/>
    <w:rsid w:val="008814F9"/>
    <w:rsid w:val="00881A87"/>
    <w:rsid w:val="00883067"/>
    <w:rsid w:val="00883A35"/>
    <w:rsid w:val="008845F1"/>
    <w:rsid w:val="00887179"/>
    <w:rsid w:val="008877A6"/>
    <w:rsid w:val="00890511"/>
    <w:rsid w:val="0089212B"/>
    <w:rsid w:val="008925FE"/>
    <w:rsid w:val="00892BAE"/>
    <w:rsid w:val="00893C30"/>
    <w:rsid w:val="0089441C"/>
    <w:rsid w:val="00895CD5"/>
    <w:rsid w:val="00897169"/>
    <w:rsid w:val="008A17B8"/>
    <w:rsid w:val="008A1AFF"/>
    <w:rsid w:val="008A463E"/>
    <w:rsid w:val="008A5689"/>
    <w:rsid w:val="008B1130"/>
    <w:rsid w:val="008B5B55"/>
    <w:rsid w:val="008B6366"/>
    <w:rsid w:val="008B6533"/>
    <w:rsid w:val="008C2625"/>
    <w:rsid w:val="008C3462"/>
    <w:rsid w:val="008C7C52"/>
    <w:rsid w:val="008D4EA7"/>
    <w:rsid w:val="008D602C"/>
    <w:rsid w:val="008D6AD9"/>
    <w:rsid w:val="008E130F"/>
    <w:rsid w:val="008E3A15"/>
    <w:rsid w:val="008E3BAC"/>
    <w:rsid w:val="008E6D42"/>
    <w:rsid w:val="008E74CC"/>
    <w:rsid w:val="008F08D2"/>
    <w:rsid w:val="008F0C41"/>
    <w:rsid w:val="008F1E07"/>
    <w:rsid w:val="008F1ECD"/>
    <w:rsid w:val="008F1FD3"/>
    <w:rsid w:val="008F4596"/>
    <w:rsid w:val="008F4A5D"/>
    <w:rsid w:val="008F544D"/>
    <w:rsid w:val="008F7324"/>
    <w:rsid w:val="008F7B28"/>
    <w:rsid w:val="00900BE1"/>
    <w:rsid w:val="009019D2"/>
    <w:rsid w:val="00902104"/>
    <w:rsid w:val="00905DC7"/>
    <w:rsid w:val="00905E73"/>
    <w:rsid w:val="00910E1C"/>
    <w:rsid w:val="00913573"/>
    <w:rsid w:val="00913E0F"/>
    <w:rsid w:val="00915374"/>
    <w:rsid w:val="009168D6"/>
    <w:rsid w:val="00916DD6"/>
    <w:rsid w:val="00917792"/>
    <w:rsid w:val="00917A33"/>
    <w:rsid w:val="00920C8F"/>
    <w:rsid w:val="0092354E"/>
    <w:rsid w:val="00923A0B"/>
    <w:rsid w:val="00924C21"/>
    <w:rsid w:val="009259E0"/>
    <w:rsid w:val="00926F10"/>
    <w:rsid w:val="00927272"/>
    <w:rsid w:val="00927852"/>
    <w:rsid w:val="00930DB4"/>
    <w:rsid w:val="00931AD7"/>
    <w:rsid w:val="00931DE6"/>
    <w:rsid w:val="009328E8"/>
    <w:rsid w:val="00933DEB"/>
    <w:rsid w:val="00933E41"/>
    <w:rsid w:val="00934949"/>
    <w:rsid w:val="009408CD"/>
    <w:rsid w:val="00941999"/>
    <w:rsid w:val="00942CB8"/>
    <w:rsid w:val="00944491"/>
    <w:rsid w:val="00944F35"/>
    <w:rsid w:val="00947156"/>
    <w:rsid w:val="009507F1"/>
    <w:rsid w:val="00952022"/>
    <w:rsid w:val="00954E19"/>
    <w:rsid w:val="00955B6F"/>
    <w:rsid w:val="00956378"/>
    <w:rsid w:val="00956461"/>
    <w:rsid w:val="00956552"/>
    <w:rsid w:val="00960015"/>
    <w:rsid w:val="00960F3E"/>
    <w:rsid w:val="00961D14"/>
    <w:rsid w:val="00963422"/>
    <w:rsid w:val="0096381B"/>
    <w:rsid w:val="009641A9"/>
    <w:rsid w:val="0096429E"/>
    <w:rsid w:val="00964A7F"/>
    <w:rsid w:val="009656B3"/>
    <w:rsid w:val="00967B57"/>
    <w:rsid w:val="00970D14"/>
    <w:rsid w:val="00971B13"/>
    <w:rsid w:val="009726B4"/>
    <w:rsid w:val="00973F5F"/>
    <w:rsid w:val="009742B9"/>
    <w:rsid w:val="00974624"/>
    <w:rsid w:val="00974CF5"/>
    <w:rsid w:val="00974D87"/>
    <w:rsid w:val="00974ED6"/>
    <w:rsid w:val="009777F0"/>
    <w:rsid w:val="00981C77"/>
    <w:rsid w:val="009847A7"/>
    <w:rsid w:val="00985AFE"/>
    <w:rsid w:val="00990F9A"/>
    <w:rsid w:val="009934EA"/>
    <w:rsid w:val="009944EC"/>
    <w:rsid w:val="0099676F"/>
    <w:rsid w:val="00997211"/>
    <w:rsid w:val="009977B7"/>
    <w:rsid w:val="00997923"/>
    <w:rsid w:val="009A0377"/>
    <w:rsid w:val="009A343E"/>
    <w:rsid w:val="009A3BD2"/>
    <w:rsid w:val="009B0A5F"/>
    <w:rsid w:val="009B1E4F"/>
    <w:rsid w:val="009B27AE"/>
    <w:rsid w:val="009B2CF3"/>
    <w:rsid w:val="009B2D3E"/>
    <w:rsid w:val="009B3115"/>
    <w:rsid w:val="009B32B3"/>
    <w:rsid w:val="009B423E"/>
    <w:rsid w:val="009C02A7"/>
    <w:rsid w:val="009C0746"/>
    <w:rsid w:val="009C0A8A"/>
    <w:rsid w:val="009C19D6"/>
    <w:rsid w:val="009C3E11"/>
    <w:rsid w:val="009C4D3F"/>
    <w:rsid w:val="009C5AF4"/>
    <w:rsid w:val="009C6F4B"/>
    <w:rsid w:val="009C7E68"/>
    <w:rsid w:val="009D011E"/>
    <w:rsid w:val="009D0BA5"/>
    <w:rsid w:val="009D0EC8"/>
    <w:rsid w:val="009D2455"/>
    <w:rsid w:val="009D2627"/>
    <w:rsid w:val="009D4094"/>
    <w:rsid w:val="009D70AD"/>
    <w:rsid w:val="009D7948"/>
    <w:rsid w:val="009E10EB"/>
    <w:rsid w:val="009E1E29"/>
    <w:rsid w:val="009E364C"/>
    <w:rsid w:val="009E3778"/>
    <w:rsid w:val="009E55A3"/>
    <w:rsid w:val="009E6479"/>
    <w:rsid w:val="009E6880"/>
    <w:rsid w:val="009F0374"/>
    <w:rsid w:val="009F112D"/>
    <w:rsid w:val="009F19F4"/>
    <w:rsid w:val="009F2EE8"/>
    <w:rsid w:val="009F32E7"/>
    <w:rsid w:val="009F472F"/>
    <w:rsid w:val="009F4D45"/>
    <w:rsid w:val="009F5C57"/>
    <w:rsid w:val="009F67A7"/>
    <w:rsid w:val="009F7BC7"/>
    <w:rsid w:val="00A00E85"/>
    <w:rsid w:val="00A00F77"/>
    <w:rsid w:val="00A018EA"/>
    <w:rsid w:val="00A02AA7"/>
    <w:rsid w:val="00A02B1B"/>
    <w:rsid w:val="00A04205"/>
    <w:rsid w:val="00A04297"/>
    <w:rsid w:val="00A0474A"/>
    <w:rsid w:val="00A0591E"/>
    <w:rsid w:val="00A059DB"/>
    <w:rsid w:val="00A12250"/>
    <w:rsid w:val="00A14737"/>
    <w:rsid w:val="00A14FFD"/>
    <w:rsid w:val="00A17B28"/>
    <w:rsid w:val="00A21770"/>
    <w:rsid w:val="00A2279C"/>
    <w:rsid w:val="00A2311A"/>
    <w:rsid w:val="00A23BEA"/>
    <w:rsid w:val="00A24129"/>
    <w:rsid w:val="00A24510"/>
    <w:rsid w:val="00A24C2E"/>
    <w:rsid w:val="00A25A84"/>
    <w:rsid w:val="00A26BA8"/>
    <w:rsid w:val="00A27E81"/>
    <w:rsid w:val="00A30569"/>
    <w:rsid w:val="00A307EA"/>
    <w:rsid w:val="00A31DEB"/>
    <w:rsid w:val="00A32344"/>
    <w:rsid w:val="00A333EA"/>
    <w:rsid w:val="00A35DDD"/>
    <w:rsid w:val="00A36AC6"/>
    <w:rsid w:val="00A425CA"/>
    <w:rsid w:val="00A438EE"/>
    <w:rsid w:val="00A464E1"/>
    <w:rsid w:val="00A46A1B"/>
    <w:rsid w:val="00A46D1F"/>
    <w:rsid w:val="00A47BFD"/>
    <w:rsid w:val="00A47C66"/>
    <w:rsid w:val="00A54EF4"/>
    <w:rsid w:val="00A55886"/>
    <w:rsid w:val="00A56FD1"/>
    <w:rsid w:val="00A57C5C"/>
    <w:rsid w:val="00A613B8"/>
    <w:rsid w:val="00A61609"/>
    <w:rsid w:val="00A61B4C"/>
    <w:rsid w:val="00A64784"/>
    <w:rsid w:val="00A65340"/>
    <w:rsid w:val="00A65BB7"/>
    <w:rsid w:val="00A65F88"/>
    <w:rsid w:val="00A66131"/>
    <w:rsid w:val="00A661EB"/>
    <w:rsid w:val="00A702DE"/>
    <w:rsid w:val="00A70A29"/>
    <w:rsid w:val="00A72921"/>
    <w:rsid w:val="00A72FFB"/>
    <w:rsid w:val="00A730F6"/>
    <w:rsid w:val="00A77381"/>
    <w:rsid w:val="00A7774A"/>
    <w:rsid w:val="00A805DE"/>
    <w:rsid w:val="00A840B6"/>
    <w:rsid w:val="00A85477"/>
    <w:rsid w:val="00A86378"/>
    <w:rsid w:val="00A86515"/>
    <w:rsid w:val="00A91BC1"/>
    <w:rsid w:val="00A94DD6"/>
    <w:rsid w:val="00A9769C"/>
    <w:rsid w:val="00AA37BB"/>
    <w:rsid w:val="00AA39DD"/>
    <w:rsid w:val="00AA46A7"/>
    <w:rsid w:val="00AA6CC2"/>
    <w:rsid w:val="00AA797C"/>
    <w:rsid w:val="00AB25D6"/>
    <w:rsid w:val="00AB3D13"/>
    <w:rsid w:val="00AB40A4"/>
    <w:rsid w:val="00AB463F"/>
    <w:rsid w:val="00AB46EB"/>
    <w:rsid w:val="00AB6FE5"/>
    <w:rsid w:val="00AB7A12"/>
    <w:rsid w:val="00AC0046"/>
    <w:rsid w:val="00AC0F15"/>
    <w:rsid w:val="00AC1664"/>
    <w:rsid w:val="00AC1BEE"/>
    <w:rsid w:val="00AC1E64"/>
    <w:rsid w:val="00AC3B88"/>
    <w:rsid w:val="00AC42ED"/>
    <w:rsid w:val="00AC5F15"/>
    <w:rsid w:val="00AC5F28"/>
    <w:rsid w:val="00AC638E"/>
    <w:rsid w:val="00AD232F"/>
    <w:rsid w:val="00AD27C6"/>
    <w:rsid w:val="00AD2CE4"/>
    <w:rsid w:val="00AD3270"/>
    <w:rsid w:val="00AD3F34"/>
    <w:rsid w:val="00AD40B2"/>
    <w:rsid w:val="00AD489A"/>
    <w:rsid w:val="00AD56FC"/>
    <w:rsid w:val="00AD6A7B"/>
    <w:rsid w:val="00AE17FA"/>
    <w:rsid w:val="00AE1A87"/>
    <w:rsid w:val="00AE1B19"/>
    <w:rsid w:val="00AE2580"/>
    <w:rsid w:val="00AE2B69"/>
    <w:rsid w:val="00AE3D0C"/>
    <w:rsid w:val="00AE6ACC"/>
    <w:rsid w:val="00AE6D76"/>
    <w:rsid w:val="00AF1FCF"/>
    <w:rsid w:val="00AF311C"/>
    <w:rsid w:val="00AF4136"/>
    <w:rsid w:val="00AF45AF"/>
    <w:rsid w:val="00AF65C4"/>
    <w:rsid w:val="00AF68C9"/>
    <w:rsid w:val="00AF6CCA"/>
    <w:rsid w:val="00AF77D0"/>
    <w:rsid w:val="00B047F0"/>
    <w:rsid w:val="00B108AA"/>
    <w:rsid w:val="00B10ACE"/>
    <w:rsid w:val="00B10E23"/>
    <w:rsid w:val="00B11354"/>
    <w:rsid w:val="00B14047"/>
    <w:rsid w:val="00B16CB9"/>
    <w:rsid w:val="00B1734E"/>
    <w:rsid w:val="00B25822"/>
    <w:rsid w:val="00B2625E"/>
    <w:rsid w:val="00B2744F"/>
    <w:rsid w:val="00B30023"/>
    <w:rsid w:val="00B33B5C"/>
    <w:rsid w:val="00B3534D"/>
    <w:rsid w:val="00B36853"/>
    <w:rsid w:val="00B37CAC"/>
    <w:rsid w:val="00B41DB8"/>
    <w:rsid w:val="00B41DCE"/>
    <w:rsid w:val="00B46120"/>
    <w:rsid w:val="00B4725A"/>
    <w:rsid w:val="00B47EB8"/>
    <w:rsid w:val="00B5046B"/>
    <w:rsid w:val="00B50F4F"/>
    <w:rsid w:val="00B50FA8"/>
    <w:rsid w:val="00B525CC"/>
    <w:rsid w:val="00B53290"/>
    <w:rsid w:val="00B54F31"/>
    <w:rsid w:val="00B55D0F"/>
    <w:rsid w:val="00B5767E"/>
    <w:rsid w:val="00B57D13"/>
    <w:rsid w:val="00B60240"/>
    <w:rsid w:val="00B60D5D"/>
    <w:rsid w:val="00B61974"/>
    <w:rsid w:val="00B61A06"/>
    <w:rsid w:val="00B61B4A"/>
    <w:rsid w:val="00B6408E"/>
    <w:rsid w:val="00B64FFC"/>
    <w:rsid w:val="00B6534A"/>
    <w:rsid w:val="00B655A1"/>
    <w:rsid w:val="00B67643"/>
    <w:rsid w:val="00B67953"/>
    <w:rsid w:val="00B67A4E"/>
    <w:rsid w:val="00B701E8"/>
    <w:rsid w:val="00B70FC5"/>
    <w:rsid w:val="00B72037"/>
    <w:rsid w:val="00B73459"/>
    <w:rsid w:val="00B74C4B"/>
    <w:rsid w:val="00B74E3F"/>
    <w:rsid w:val="00B811F2"/>
    <w:rsid w:val="00B81E9C"/>
    <w:rsid w:val="00B81F9D"/>
    <w:rsid w:val="00B82A34"/>
    <w:rsid w:val="00B82FBF"/>
    <w:rsid w:val="00B831B8"/>
    <w:rsid w:val="00B84430"/>
    <w:rsid w:val="00B86EBA"/>
    <w:rsid w:val="00B87294"/>
    <w:rsid w:val="00B92F2E"/>
    <w:rsid w:val="00B95171"/>
    <w:rsid w:val="00B96513"/>
    <w:rsid w:val="00B9707A"/>
    <w:rsid w:val="00BA0FB0"/>
    <w:rsid w:val="00BA2B87"/>
    <w:rsid w:val="00BA3440"/>
    <w:rsid w:val="00BA3ECB"/>
    <w:rsid w:val="00BA41AD"/>
    <w:rsid w:val="00BA504C"/>
    <w:rsid w:val="00BA5A1D"/>
    <w:rsid w:val="00BB0474"/>
    <w:rsid w:val="00BB143A"/>
    <w:rsid w:val="00BB1A7E"/>
    <w:rsid w:val="00BB391A"/>
    <w:rsid w:val="00BB506A"/>
    <w:rsid w:val="00BC16B4"/>
    <w:rsid w:val="00BC21F2"/>
    <w:rsid w:val="00BC2B66"/>
    <w:rsid w:val="00BC340D"/>
    <w:rsid w:val="00BC3DDA"/>
    <w:rsid w:val="00BC546B"/>
    <w:rsid w:val="00BD0EDB"/>
    <w:rsid w:val="00BD178B"/>
    <w:rsid w:val="00BD53EE"/>
    <w:rsid w:val="00BD56D4"/>
    <w:rsid w:val="00BD6444"/>
    <w:rsid w:val="00BD6E16"/>
    <w:rsid w:val="00BD7C96"/>
    <w:rsid w:val="00BD7D93"/>
    <w:rsid w:val="00BE0DA8"/>
    <w:rsid w:val="00BE22EE"/>
    <w:rsid w:val="00BE5AC8"/>
    <w:rsid w:val="00BE6C39"/>
    <w:rsid w:val="00BF0684"/>
    <w:rsid w:val="00BF087D"/>
    <w:rsid w:val="00BF0F4D"/>
    <w:rsid w:val="00BF11A7"/>
    <w:rsid w:val="00BF14E4"/>
    <w:rsid w:val="00BF2B5B"/>
    <w:rsid w:val="00BF378B"/>
    <w:rsid w:val="00BF3805"/>
    <w:rsid w:val="00BF3A4A"/>
    <w:rsid w:val="00BF4475"/>
    <w:rsid w:val="00BF4486"/>
    <w:rsid w:val="00BF64A7"/>
    <w:rsid w:val="00BF6FBB"/>
    <w:rsid w:val="00C011E2"/>
    <w:rsid w:val="00C01536"/>
    <w:rsid w:val="00C0481A"/>
    <w:rsid w:val="00C05041"/>
    <w:rsid w:val="00C05E0B"/>
    <w:rsid w:val="00C0678C"/>
    <w:rsid w:val="00C1108C"/>
    <w:rsid w:val="00C1183D"/>
    <w:rsid w:val="00C11BB1"/>
    <w:rsid w:val="00C11BE4"/>
    <w:rsid w:val="00C13126"/>
    <w:rsid w:val="00C1574B"/>
    <w:rsid w:val="00C15D66"/>
    <w:rsid w:val="00C15FA6"/>
    <w:rsid w:val="00C16BD3"/>
    <w:rsid w:val="00C20503"/>
    <w:rsid w:val="00C2115D"/>
    <w:rsid w:val="00C22A8E"/>
    <w:rsid w:val="00C253DE"/>
    <w:rsid w:val="00C25580"/>
    <w:rsid w:val="00C25925"/>
    <w:rsid w:val="00C25B1C"/>
    <w:rsid w:val="00C309B2"/>
    <w:rsid w:val="00C4059D"/>
    <w:rsid w:val="00C40E0D"/>
    <w:rsid w:val="00C4107A"/>
    <w:rsid w:val="00C436B9"/>
    <w:rsid w:val="00C43881"/>
    <w:rsid w:val="00C438B8"/>
    <w:rsid w:val="00C438F7"/>
    <w:rsid w:val="00C43C17"/>
    <w:rsid w:val="00C44EF9"/>
    <w:rsid w:val="00C45ABE"/>
    <w:rsid w:val="00C466E1"/>
    <w:rsid w:val="00C469C4"/>
    <w:rsid w:val="00C46F30"/>
    <w:rsid w:val="00C4740A"/>
    <w:rsid w:val="00C4782B"/>
    <w:rsid w:val="00C51C12"/>
    <w:rsid w:val="00C5297F"/>
    <w:rsid w:val="00C541CA"/>
    <w:rsid w:val="00C565FE"/>
    <w:rsid w:val="00C57152"/>
    <w:rsid w:val="00C57204"/>
    <w:rsid w:val="00C57FD8"/>
    <w:rsid w:val="00C62E93"/>
    <w:rsid w:val="00C652A0"/>
    <w:rsid w:val="00C653D9"/>
    <w:rsid w:val="00C65EEA"/>
    <w:rsid w:val="00C66B9D"/>
    <w:rsid w:val="00C67C58"/>
    <w:rsid w:val="00C70841"/>
    <w:rsid w:val="00C711A5"/>
    <w:rsid w:val="00C72B7E"/>
    <w:rsid w:val="00C747A4"/>
    <w:rsid w:val="00C75834"/>
    <w:rsid w:val="00C75B43"/>
    <w:rsid w:val="00C75C3F"/>
    <w:rsid w:val="00C818A3"/>
    <w:rsid w:val="00C81B50"/>
    <w:rsid w:val="00C842DB"/>
    <w:rsid w:val="00C85E52"/>
    <w:rsid w:val="00C87D99"/>
    <w:rsid w:val="00C91EC4"/>
    <w:rsid w:val="00C92723"/>
    <w:rsid w:val="00C94354"/>
    <w:rsid w:val="00C955E3"/>
    <w:rsid w:val="00C96083"/>
    <w:rsid w:val="00C97322"/>
    <w:rsid w:val="00C97CB0"/>
    <w:rsid w:val="00CA05B9"/>
    <w:rsid w:val="00CA0732"/>
    <w:rsid w:val="00CA1435"/>
    <w:rsid w:val="00CA1C04"/>
    <w:rsid w:val="00CA1D8B"/>
    <w:rsid w:val="00CA204C"/>
    <w:rsid w:val="00CA2CF2"/>
    <w:rsid w:val="00CA3897"/>
    <w:rsid w:val="00CA4BC3"/>
    <w:rsid w:val="00CA6761"/>
    <w:rsid w:val="00CA7560"/>
    <w:rsid w:val="00CA7736"/>
    <w:rsid w:val="00CB1120"/>
    <w:rsid w:val="00CB167D"/>
    <w:rsid w:val="00CB2729"/>
    <w:rsid w:val="00CB3F32"/>
    <w:rsid w:val="00CB4E76"/>
    <w:rsid w:val="00CB676D"/>
    <w:rsid w:val="00CB6E03"/>
    <w:rsid w:val="00CC058E"/>
    <w:rsid w:val="00CC0E27"/>
    <w:rsid w:val="00CC113A"/>
    <w:rsid w:val="00CC16AE"/>
    <w:rsid w:val="00CC2246"/>
    <w:rsid w:val="00CC3228"/>
    <w:rsid w:val="00CC343E"/>
    <w:rsid w:val="00CC34BF"/>
    <w:rsid w:val="00CC40F4"/>
    <w:rsid w:val="00CC4A7F"/>
    <w:rsid w:val="00CC6155"/>
    <w:rsid w:val="00CD0A2E"/>
    <w:rsid w:val="00CD1871"/>
    <w:rsid w:val="00CD1B00"/>
    <w:rsid w:val="00CD2291"/>
    <w:rsid w:val="00CD23A2"/>
    <w:rsid w:val="00CD25BB"/>
    <w:rsid w:val="00CD2B83"/>
    <w:rsid w:val="00CD436F"/>
    <w:rsid w:val="00CD5B8B"/>
    <w:rsid w:val="00CD6ACA"/>
    <w:rsid w:val="00CD7F4D"/>
    <w:rsid w:val="00CE01E7"/>
    <w:rsid w:val="00CE098C"/>
    <w:rsid w:val="00CE23BB"/>
    <w:rsid w:val="00CE2A82"/>
    <w:rsid w:val="00CE3B67"/>
    <w:rsid w:val="00CE43C2"/>
    <w:rsid w:val="00CE49EB"/>
    <w:rsid w:val="00CE5DE0"/>
    <w:rsid w:val="00CE62FB"/>
    <w:rsid w:val="00CE639C"/>
    <w:rsid w:val="00CE69D4"/>
    <w:rsid w:val="00CE7CE6"/>
    <w:rsid w:val="00CE7DC1"/>
    <w:rsid w:val="00CF151E"/>
    <w:rsid w:val="00CF27FA"/>
    <w:rsid w:val="00CF2941"/>
    <w:rsid w:val="00CF313B"/>
    <w:rsid w:val="00CF484D"/>
    <w:rsid w:val="00CF77C8"/>
    <w:rsid w:val="00D00BE7"/>
    <w:rsid w:val="00D01EB7"/>
    <w:rsid w:val="00D028B3"/>
    <w:rsid w:val="00D02D48"/>
    <w:rsid w:val="00D03CA4"/>
    <w:rsid w:val="00D06AF3"/>
    <w:rsid w:val="00D100CF"/>
    <w:rsid w:val="00D10462"/>
    <w:rsid w:val="00D1066F"/>
    <w:rsid w:val="00D1147F"/>
    <w:rsid w:val="00D1270B"/>
    <w:rsid w:val="00D130EC"/>
    <w:rsid w:val="00D1367B"/>
    <w:rsid w:val="00D13BF3"/>
    <w:rsid w:val="00D152DE"/>
    <w:rsid w:val="00D20916"/>
    <w:rsid w:val="00D2255D"/>
    <w:rsid w:val="00D227A1"/>
    <w:rsid w:val="00D23C4C"/>
    <w:rsid w:val="00D26CB5"/>
    <w:rsid w:val="00D278E8"/>
    <w:rsid w:val="00D31CF5"/>
    <w:rsid w:val="00D33F8C"/>
    <w:rsid w:val="00D34513"/>
    <w:rsid w:val="00D34901"/>
    <w:rsid w:val="00D34D08"/>
    <w:rsid w:val="00D372C6"/>
    <w:rsid w:val="00D37ECB"/>
    <w:rsid w:val="00D40D4D"/>
    <w:rsid w:val="00D41A47"/>
    <w:rsid w:val="00D43879"/>
    <w:rsid w:val="00D465E5"/>
    <w:rsid w:val="00D534E6"/>
    <w:rsid w:val="00D53742"/>
    <w:rsid w:val="00D56BA7"/>
    <w:rsid w:val="00D60875"/>
    <w:rsid w:val="00D60EB7"/>
    <w:rsid w:val="00D60F56"/>
    <w:rsid w:val="00D61B47"/>
    <w:rsid w:val="00D61E66"/>
    <w:rsid w:val="00D62C85"/>
    <w:rsid w:val="00D62FBE"/>
    <w:rsid w:val="00D64B23"/>
    <w:rsid w:val="00D67850"/>
    <w:rsid w:val="00D715EA"/>
    <w:rsid w:val="00D71A79"/>
    <w:rsid w:val="00D72CFD"/>
    <w:rsid w:val="00D74300"/>
    <w:rsid w:val="00D74792"/>
    <w:rsid w:val="00D74E03"/>
    <w:rsid w:val="00D76696"/>
    <w:rsid w:val="00D80CDC"/>
    <w:rsid w:val="00D83157"/>
    <w:rsid w:val="00D832EA"/>
    <w:rsid w:val="00D83C0E"/>
    <w:rsid w:val="00D83DE1"/>
    <w:rsid w:val="00D843EC"/>
    <w:rsid w:val="00D84E35"/>
    <w:rsid w:val="00D851A2"/>
    <w:rsid w:val="00D856B5"/>
    <w:rsid w:val="00D85895"/>
    <w:rsid w:val="00D859F6"/>
    <w:rsid w:val="00D86331"/>
    <w:rsid w:val="00D91752"/>
    <w:rsid w:val="00D92521"/>
    <w:rsid w:val="00D93524"/>
    <w:rsid w:val="00D940A7"/>
    <w:rsid w:val="00D94AE0"/>
    <w:rsid w:val="00D951E0"/>
    <w:rsid w:val="00D960F5"/>
    <w:rsid w:val="00D968D3"/>
    <w:rsid w:val="00DA0B93"/>
    <w:rsid w:val="00DA308B"/>
    <w:rsid w:val="00DA32D8"/>
    <w:rsid w:val="00DA3917"/>
    <w:rsid w:val="00DA4119"/>
    <w:rsid w:val="00DA6BF9"/>
    <w:rsid w:val="00DA7B45"/>
    <w:rsid w:val="00DA7DC3"/>
    <w:rsid w:val="00DB126E"/>
    <w:rsid w:val="00DB18A1"/>
    <w:rsid w:val="00DB3480"/>
    <w:rsid w:val="00DB6796"/>
    <w:rsid w:val="00DC06F6"/>
    <w:rsid w:val="00DC16E2"/>
    <w:rsid w:val="00DC3B80"/>
    <w:rsid w:val="00DC5B2D"/>
    <w:rsid w:val="00DC5BB7"/>
    <w:rsid w:val="00DC7FB7"/>
    <w:rsid w:val="00DD2095"/>
    <w:rsid w:val="00DD2F7A"/>
    <w:rsid w:val="00DD633E"/>
    <w:rsid w:val="00DE57C3"/>
    <w:rsid w:val="00DE64DF"/>
    <w:rsid w:val="00DE6B13"/>
    <w:rsid w:val="00DF02F9"/>
    <w:rsid w:val="00DF0A5F"/>
    <w:rsid w:val="00DF3555"/>
    <w:rsid w:val="00DF64F5"/>
    <w:rsid w:val="00DF78D0"/>
    <w:rsid w:val="00E008B4"/>
    <w:rsid w:val="00E0121A"/>
    <w:rsid w:val="00E01BBA"/>
    <w:rsid w:val="00E02B75"/>
    <w:rsid w:val="00E02F0E"/>
    <w:rsid w:val="00E034B8"/>
    <w:rsid w:val="00E04758"/>
    <w:rsid w:val="00E05574"/>
    <w:rsid w:val="00E05868"/>
    <w:rsid w:val="00E073A3"/>
    <w:rsid w:val="00E11531"/>
    <w:rsid w:val="00E11A4D"/>
    <w:rsid w:val="00E126B9"/>
    <w:rsid w:val="00E14717"/>
    <w:rsid w:val="00E14FD8"/>
    <w:rsid w:val="00E1549F"/>
    <w:rsid w:val="00E156C1"/>
    <w:rsid w:val="00E16962"/>
    <w:rsid w:val="00E17883"/>
    <w:rsid w:val="00E2079C"/>
    <w:rsid w:val="00E2141F"/>
    <w:rsid w:val="00E22929"/>
    <w:rsid w:val="00E23550"/>
    <w:rsid w:val="00E264F6"/>
    <w:rsid w:val="00E2721A"/>
    <w:rsid w:val="00E30411"/>
    <w:rsid w:val="00E30704"/>
    <w:rsid w:val="00E3217B"/>
    <w:rsid w:val="00E34EBF"/>
    <w:rsid w:val="00E35C30"/>
    <w:rsid w:val="00E40626"/>
    <w:rsid w:val="00E451A3"/>
    <w:rsid w:val="00E46600"/>
    <w:rsid w:val="00E46928"/>
    <w:rsid w:val="00E520DD"/>
    <w:rsid w:val="00E54C30"/>
    <w:rsid w:val="00E56092"/>
    <w:rsid w:val="00E567B2"/>
    <w:rsid w:val="00E612AF"/>
    <w:rsid w:val="00E619F4"/>
    <w:rsid w:val="00E628E8"/>
    <w:rsid w:val="00E640A0"/>
    <w:rsid w:val="00E64410"/>
    <w:rsid w:val="00E64D4D"/>
    <w:rsid w:val="00E66139"/>
    <w:rsid w:val="00E718FB"/>
    <w:rsid w:val="00E80880"/>
    <w:rsid w:val="00E80DC9"/>
    <w:rsid w:val="00E81313"/>
    <w:rsid w:val="00E81F34"/>
    <w:rsid w:val="00E87A43"/>
    <w:rsid w:val="00E93D7D"/>
    <w:rsid w:val="00E94456"/>
    <w:rsid w:val="00E95650"/>
    <w:rsid w:val="00E958A9"/>
    <w:rsid w:val="00EA0980"/>
    <w:rsid w:val="00EA13F5"/>
    <w:rsid w:val="00EA25B9"/>
    <w:rsid w:val="00EA6B02"/>
    <w:rsid w:val="00EA7B7D"/>
    <w:rsid w:val="00EA7FAB"/>
    <w:rsid w:val="00EB1681"/>
    <w:rsid w:val="00EB1BD3"/>
    <w:rsid w:val="00EB1DD0"/>
    <w:rsid w:val="00EB307F"/>
    <w:rsid w:val="00EB35A4"/>
    <w:rsid w:val="00EB4013"/>
    <w:rsid w:val="00EB44C0"/>
    <w:rsid w:val="00EB47E9"/>
    <w:rsid w:val="00EB50C7"/>
    <w:rsid w:val="00EB57E0"/>
    <w:rsid w:val="00EC22E0"/>
    <w:rsid w:val="00EC281A"/>
    <w:rsid w:val="00EC3503"/>
    <w:rsid w:val="00EC5CC7"/>
    <w:rsid w:val="00EC6882"/>
    <w:rsid w:val="00ED0935"/>
    <w:rsid w:val="00ED1CA8"/>
    <w:rsid w:val="00ED1F6E"/>
    <w:rsid w:val="00ED2909"/>
    <w:rsid w:val="00ED4901"/>
    <w:rsid w:val="00ED52AD"/>
    <w:rsid w:val="00ED57B4"/>
    <w:rsid w:val="00ED716A"/>
    <w:rsid w:val="00ED73B5"/>
    <w:rsid w:val="00ED78C2"/>
    <w:rsid w:val="00EE1655"/>
    <w:rsid w:val="00EE3DB7"/>
    <w:rsid w:val="00EE4DFB"/>
    <w:rsid w:val="00EE61BE"/>
    <w:rsid w:val="00EE6E99"/>
    <w:rsid w:val="00EF0B21"/>
    <w:rsid w:val="00EF18F3"/>
    <w:rsid w:val="00EF3F74"/>
    <w:rsid w:val="00EF4587"/>
    <w:rsid w:val="00EF4EF0"/>
    <w:rsid w:val="00EF576F"/>
    <w:rsid w:val="00F02B63"/>
    <w:rsid w:val="00F03D2C"/>
    <w:rsid w:val="00F040C3"/>
    <w:rsid w:val="00F079A1"/>
    <w:rsid w:val="00F106E3"/>
    <w:rsid w:val="00F129F4"/>
    <w:rsid w:val="00F13FC4"/>
    <w:rsid w:val="00F1517B"/>
    <w:rsid w:val="00F24738"/>
    <w:rsid w:val="00F24A08"/>
    <w:rsid w:val="00F2710F"/>
    <w:rsid w:val="00F275A3"/>
    <w:rsid w:val="00F33263"/>
    <w:rsid w:val="00F339B9"/>
    <w:rsid w:val="00F358D7"/>
    <w:rsid w:val="00F40068"/>
    <w:rsid w:val="00F4054A"/>
    <w:rsid w:val="00F4177D"/>
    <w:rsid w:val="00F420ED"/>
    <w:rsid w:val="00F424AE"/>
    <w:rsid w:val="00F433A9"/>
    <w:rsid w:val="00F436B4"/>
    <w:rsid w:val="00F457B9"/>
    <w:rsid w:val="00F47695"/>
    <w:rsid w:val="00F5007E"/>
    <w:rsid w:val="00F523D0"/>
    <w:rsid w:val="00F536C1"/>
    <w:rsid w:val="00F54F41"/>
    <w:rsid w:val="00F55C6F"/>
    <w:rsid w:val="00F655FA"/>
    <w:rsid w:val="00F70800"/>
    <w:rsid w:val="00F71366"/>
    <w:rsid w:val="00F7136A"/>
    <w:rsid w:val="00F73BC1"/>
    <w:rsid w:val="00F74C7C"/>
    <w:rsid w:val="00F768E8"/>
    <w:rsid w:val="00F77123"/>
    <w:rsid w:val="00F77D38"/>
    <w:rsid w:val="00F77E9E"/>
    <w:rsid w:val="00F80589"/>
    <w:rsid w:val="00F81B1A"/>
    <w:rsid w:val="00F81FE2"/>
    <w:rsid w:val="00F82661"/>
    <w:rsid w:val="00F83F79"/>
    <w:rsid w:val="00F84413"/>
    <w:rsid w:val="00F858A9"/>
    <w:rsid w:val="00F86062"/>
    <w:rsid w:val="00F92009"/>
    <w:rsid w:val="00F9274A"/>
    <w:rsid w:val="00F934FD"/>
    <w:rsid w:val="00F96B11"/>
    <w:rsid w:val="00F96BA5"/>
    <w:rsid w:val="00FA138F"/>
    <w:rsid w:val="00FA1646"/>
    <w:rsid w:val="00FA23C3"/>
    <w:rsid w:val="00FA32B8"/>
    <w:rsid w:val="00FA5790"/>
    <w:rsid w:val="00FA6A77"/>
    <w:rsid w:val="00FB0158"/>
    <w:rsid w:val="00FB1149"/>
    <w:rsid w:val="00FB2C3E"/>
    <w:rsid w:val="00FB4275"/>
    <w:rsid w:val="00FB4DEC"/>
    <w:rsid w:val="00FB4FF1"/>
    <w:rsid w:val="00FB707B"/>
    <w:rsid w:val="00FB71CB"/>
    <w:rsid w:val="00FB7A2E"/>
    <w:rsid w:val="00FB7DEB"/>
    <w:rsid w:val="00FC0961"/>
    <w:rsid w:val="00FC0D31"/>
    <w:rsid w:val="00FC2732"/>
    <w:rsid w:val="00FC38F4"/>
    <w:rsid w:val="00FC3A7A"/>
    <w:rsid w:val="00FC3ED7"/>
    <w:rsid w:val="00FC40C0"/>
    <w:rsid w:val="00FC48AE"/>
    <w:rsid w:val="00FC4B1C"/>
    <w:rsid w:val="00FC4BD4"/>
    <w:rsid w:val="00FC679F"/>
    <w:rsid w:val="00FC79B0"/>
    <w:rsid w:val="00FC7C45"/>
    <w:rsid w:val="00FD09B4"/>
    <w:rsid w:val="00FD1DE3"/>
    <w:rsid w:val="00FD2163"/>
    <w:rsid w:val="00FD2D91"/>
    <w:rsid w:val="00FD2F89"/>
    <w:rsid w:val="00FD3386"/>
    <w:rsid w:val="00FD390F"/>
    <w:rsid w:val="00FD403C"/>
    <w:rsid w:val="00FD45F6"/>
    <w:rsid w:val="00FD60FF"/>
    <w:rsid w:val="00FD6A73"/>
    <w:rsid w:val="00FD6D24"/>
    <w:rsid w:val="00FD6E29"/>
    <w:rsid w:val="00FD7E1A"/>
    <w:rsid w:val="00FE02BD"/>
    <w:rsid w:val="00FE1292"/>
    <w:rsid w:val="00FE146F"/>
    <w:rsid w:val="00FE1B5B"/>
    <w:rsid w:val="00FE4557"/>
    <w:rsid w:val="00FE4CA6"/>
    <w:rsid w:val="00FE4E8A"/>
    <w:rsid w:val="00FE6F5F"/>
    <w:rsid w:val="00FE7364"/>
    <w:rsid w:val="00FF0BF9"/>
    <w:rsid w:val="00FF0C6B"/>
    <w:rsid w:val="00FF1FFC"/>
    <w:rsid w:val="00FF2AB7"/>
    <w:rsid w:val="00FF3E47"/>
    <w:rsid w:val="00FF550F"/>
    <w:rsid w:val="00FF5798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0B"/>
  </w:style>
  <w:style w:type="paragraph" w:styleId="2">
    <w:name w:val="heading 2"/>
    <w:basedOn w:val="a"/>
    <w:next w:val="a"/>
    <w:link w:val="20"/>
    <w:qFormat/>
    <w:rsid w:val="002D3467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2D3467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2255D"/>
    <w:pPr>
      <w:ind w:left="720"/>
      <w:contextualSpacing/>
    </w:pPr>
  </w:style>
  <w:style w:type="paragraph" w:styleId="a4">
    <w:name w:val="Body Text"/>
    <w:basedOn w:val="a"/>
    <w:link w:val="a5"/>
    <w:semiHidden/>
    <w:rsid w:val="00053A8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5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062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06219"/>
  </w:style>
  <w:style w:type="paragraph" w:styleId="a8">
    <w:name w:val="Balloon Text"/>
    <w:basedOn w:val="a"/>
    <w:link w:val="a9"/>
    <w:uiPriority w:val="99"/>
    <w:semiHidden/>
    <w:unhideWhenUsed/>
    <w:rsid w:val="00EE6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D04AA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7FF30-5DF4-4759-A274-CCCA1EF2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пользователь</cp:lastModifiedBy>
  <cp:revision>20</cp:revision>
  <cp:lastPrinted>2015-02-25T12:35:00Z</cp:lastPrinted>
  <dcterms:created xsi:type="dcterms:W3CDTF">2014-09-02T09:12:00Z</dcterms:created>
  <dcterms:modified xsi:type="dcterms:W3CDTF">2016-04-22T11:02:00Z</dcterms:modified>
</cp:coreProperties>
</file>